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6031" w14:textId="76430A29" w:rsidR="00CF6B9C" w:rsidRDefault="00ED059A" w:rsidP="000D2934">
      <w:pPr>
        <w:pStyle w:val="Bezodstpw1"/>
        <w:rPr>
          <w:rFonts w:ascii="Times New Roman" w:hAnsi="Times New Roman"/>
        </w:rPr>
      </w:pPr>
      <w:r w:rsidRPr="00372AF1">
        <w:rPr>
          <w:rFonts w:ascii="Times New Roman" w:hAnsi="Times New Roman"/>
        </w:rPr>
        <w:t>PS.52</w:t>
      </w:r>
      <w:r>
        <w:rPr>
          <w:rFonts w:ascii="Times New Roman" w:hAnsi="Times New Roman"/>
        </w:rPr>
        <w:t>4.</w:t>
      </w:r>
      <w:r w:rsidR="00C766F8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372AF1">
        <w:rPr>
          <w:rFonts w:ascii="Times New Roman" w:hAnsi="Times New Roman"/>
        </w:rPr>
        <w:t>20</w:t>
      </w:r>
      <w:r w:rsidR="000C11E6">
        <w:rPr>
          <w:rFonts w:ascii="Times New Roman" w:hAnsi="Times New Roman"/>
        </w:rPr>
        <w:t>2</w:t>
      </w:r>
      <w:r w:rsidR="00F4356F">
        <w:rPr>
          <w:rFonts w:ascii="Times New Roman" w:hAnsi="Times New Roman"/>
        </w:rPr>
        <w:t>2</w:t>
      </w:r>
    </w:p>
    <w:p w14:paraId="37A1B0ED" w14:textId="77777777" w:rsidR="00ED059A" w:rsidRDefault="00ED059A" w:rsidP="00D26D10">
      <w:pPr>
        <w:pStyle w:val="Bezodstpw1"/>
        <w:jc w:val="right"/>
        <w:rPr>
          <w:rFonts w:ascii="Times New Roman" w:hAnsi="Times New Roman"/>
        </w:rPr>
      </w:pPr>
    </w:p>
    <w:p w14:paraId="48770DBE" w14:textId="186C1BF0" w:rsidR="000D2934" w:rsidRPr="007D5A85" w:rsidRDefault="00130D71" w:rsidP="00D26D10">
      <w:pPr>
        <w:pStyle w:val="Bezodstpw1"/>
        <w:jc w:val="right"/>
        <w:rPr>
          <w:rFonts w:ascii="Times New Roman" w:hAnsi="Times New Roman"/>
        </w:rPr>
      </w:pPr>
      <w:r w:rsidRPr="007D5A85">
        <w:rPr>
          <w:rFonts w:ascii="Times New Roman" w:hAnsi="Times New Roman"/>
        </w:rPr>
        <w:t xml:space="preserve">Halinów, </w:t>
      </w:r>
      <w:r w:rsidR="004F3505">
        <w:rPr>
          <w:rFonts w:ascii="Times New Roman" w:hAnsi="Times New Roman"/>
        </w:rPr>
        <w:t>28</w:t>
      </w:r>
      <w:r w:rsidR="00280CCF">
        <w:rPr>
          <w:rFonts w:ascii="Times New Roman" w:hAnsi="Times New Roman"/>
        </w:rPr>
        <w:t xml:space="preserve"> </w:t>
      </w:r>
      <w:r w:rsidR="004F3505">
        <w:rPr>
          <w:rFonts w:ascii="Times New Roman" w:hAnsi="Times New Roman"/>
        </w:rPr>
        <w:t>listopada</w:t>
      </w:r>
      <w:r w:rsidR="000A0C02">
        <w:rPr>
          <w:rFonts w:ascii="Times New Roman" w:hAnsi="Times New Roman"/>
        </w:rPr>
        <w:t xml:space="preserve"> </w:t>
      </w:r>
      <w:r w:rsidR="006324DA" w:rsidRPr="007D5A85">
        <w:rPr>
          <w:rFonts w:ascii="Times New Roman" w:hAnsi="Times New Roman"/>
        </w:rPr>
        <w:t>20</w:t>
      </w:r>
      <w:r w:rsidR="000C11E6">
        <w:rPr>
          <w:rFonts w:ascii="Times New Roman" w:hAnsi="Times New Roman"/>
        </w:rPr>
        <w:t>2</w:t>
      </w:r>
      <w:r w:rsidR="004F3505">
        <w:rPr>
          <w:rFonts w:ascii="Times New Roman" w:hAnsi="Times New Roman"/>
        </w:rPr>
        <w:t>2</w:t>
      </w:r>
      <w:r w:rsidR="000D2934" w:rsidRPr="007D5A85">
        <w:rPr>
          <w:rFonts w:ascii="Times New Roman" w:hAnsi="Times New Roman"/>
        </w:rPr>
        <w:t xml:space="preserve"> r.</w:t>
      </w:r>
    </w:p>
    <w:p w14:paraId="1A65F854" w14:textId="77777777" w:rsidR="00D320F6" w:rsidRPr="007D5A85" w:rsidRDefault="00D320F6" w:rsidP="000D2934">
      <w:pPr>
        <w:pStyle w:val="Bezodstpw1"/>
        <w:rPr>
          <w:rFonts w:ascii="Times New Roman" w:hAnsi="Times New Roman"/>
        </w:rPr>
      </w:pPr>
    </w:p>
    <w:p w14:paraId="54F46942" w14:textId="7C5CFEFF" w:rsidR="00D320F6" w:rsidRPr="007D5A85" w:rsidRDefault="00D320F6" w:rsidP="00D320F6">
      <w:pPr>
        <w:pStyle w:val="Bezodstpw"/>
        <w:jc w:val="both"/>
        <w:rPr>
          <w:rFonts w:ascii="Times New Roman" w:hAnsi="Times New Roman"/>
          <w:i/>
        </w:rPr>
      </w:pPr>
      <w:r w:rsidRPr="007D5A85">
        <w:rPr>
          <w:rFonts w:ascii="Times New Roman" w:hAnsi="Times New Roman"/>
          <w:i/>
        </w:rPr>
        <w:t>Działając na podstawie art. 11 ust.</w:t>
      </w:r>
      <w:r w:rsidR="004F3505">
        <w:rPr>
          <w:rFonts w:ascii="Times New Roman" w:hAnsi="Times New Roman"/>
          <w:i/>
        </w:rPr>
        <w:t>2</w:t>
      </w:r>
      <w:r w:rsidRPr="007D5A85">
        <w:rPr>
          <w:rFonts w:ascii="Times New Roman" w:hAnsi="Times New Roman"/>
          <w:i/>
        </w:rPr>
        <w:t xml:space="preserve"> oraz art. 13 ust. 1 ustawy z dnia 24 kwietnia 2003 r. </w:t>
      </w:r>
      <w:r w:rsidRPr="007D5A85">
        <w:rPr>
          <w:rFonts w:ascii="Times New Roman" w:hAnsi="Times New Roman"/>
          <w:i/>
        </w:rPr>
        <w:br/>
        <w:t>o działalności pożytku publicznego i o wolontariacie (</w:t>
      </w:r>
      <w:r w:rsidR="001C3489" w:rsidRPr="007D5A85">
        <w:rPr>
          <w:rFonts w:ascii="Times New Roman" w:hAnsi="Times New Roman"/>
          <w:i/>
        </w:rPr>
        <w:t>Dz. U. z 20</w:t>
      </w:r>
      <w:r w:rsidR="000C11E6">
        <w:rPr>
          <w:rFonts w:ascii="Times New Roman" w:hAnsi="Times New Roman"/>
          <w:i/>
        </w:rPr>
        <w:t>2</w:t>
      </w:r>
      <w:r w:rsidR="004F3505">
        <w:rPr>
          <w:rFonts w:ascii="Times New Roman" w:hAnsi="Times New Roman"/>
          <w:i/>
        </w:rPr>
        <w:t>2</w:t>
      </w:r>
      <w:r w:rsidR="002E5C7A" w:rsidRPr="007D5A85">
        <w:rPr>
          <w:rFonts w:ascii="Times New Roman" w:hAnsi="Times New Roman"/>
          <w:i/>
        </w:rPr>
        <w:t xml:space="preserve"> </w:t>
      </w:r>
      <w:r w:rsidR="001C3489" w:rsidRPr="007D5A85">
        <w:rPr>
          <w:rFonts w:ascii="Times New Roman" w:hAnsi="Times New Roman"/>
          <w:i/>
        </w:rPr>
        <w:t xml:space="preserve">r. poz. </w:t>
      </w:r>
      <w:r w:rsidR="000C11E6">
        <w:rPr>
          <w:rFonts w:ascii="Times New Roman" w:hAnsi="Times New Roman"/>
          <w:i/>
        </w:rPr>
        <w:t>1</w:t>
      </w:r>
      <w:r w:rsidR="004F3505">
        <w:rPr>
          <w:rFonts w:ascii="Times New Roman" w:hAnsi="Times New Roman"/>
          <w:i/>
        </w:rPr>
        <w:t>327</w:t>
      </w:r>
      <w:r w:rsidR="00774135">
        <w:rPr>
          <w:rFonts w:ascii="Times New Roman" w:hAnsi="Times New Roman"/>
          <w:i/>
        </w:rPr>
        <w:t xml:space="preserve"> z </w:t>
      </w:r>
      <w:proofErr w:type="spellStart"/>
      <w:r w:rsidR="00774135">
        <w:rPr>
          <w:rFonts w:ascii="Times New Roman" w:hAnsi="Times New Roman"/>
          <w:i/>
        </w:rPr>
        <w:t>późn</w:t>
      </w:r>
      <w:proofErr w:type="spellEnd"/>
      <w:r w:rsidR="00774135">
        <w:rPr>
          <w:rFonts w:ascii="Times New Roman" w:hAnsi="Times New Roman"/>
          <w:i/>
        </w:rPr>
        <w:t>. zm.</w:t>
      </w:r>
      <w:r w:rsidR="002E5C7A" w:rsidRPr="007D5A85">
        <w:rPr>
          <w:rFonts w:ascii="Times New Roman" w:hAnsi="Times New Roman"/>
          <w:i/>
        </w:rPr>
        <w:t>)</w:t>
      </w:r>
    </w:p>
    <w:p w14:paraId="3F76F267" w14:textId="77777777" w:rsidR="00D320F6" w:rsidRPr="007D5A85" w:rsidRDefault="00D320F6" w:rsidP="000D2934">
      <w:pPr>
        <w:pStyle w:val="Bezodstpw1"/>
        <w:rPr>
          <w:rFonts w:ascii="Times New Roman" w:hAnsi="Times New Roman"/>
        </w:rPr>
      </w:pPr>
    </w:p>
    <w:p w14:paraId="513E22B2" w14:textId="77777777" w:rsidR="000D2934" w:rsidRPr="007D5A85" w:rsidRDefault="000D2934" w:rsidP="000D2934">
      <w:pPr>
        <w:pStyle w:val="Bezodstpw1"/>
        <w:jc w:val="center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>Burmistrz Halinowa</w:t>
      </w:r>
    </w:p>
    <w:p w14:paraId="57C5F93A" w14:textId="77777777" w:rsidR="000D2934" w:rsidRPr="007D5A85" w:rsidRDefault="000D2934" w:rsidP="000D2934">
      <w:pPr>
        <w:pStyle w:val="Bezodstpw1"/>
        <w:jc w:val="center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>ogłasza</w:t>
      </w:r>
    </w:p>
    <w:p w14:paraId="60F71BDB" w14:textId="78C0518A" w:rsidR="000D2934" w:rsidRPr="007D5A85" w:rsidRDefault="00280CCF" w:rsidP="00A3565E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warty konkurs ofert na </w:t>
      </w:r>
      <w:r w:rsidR="004F3505">
        <w:rPr>
          <w:b/>
          <w:sz w:val="22"/>
          <w:szCs w:val="22"/>
        </w:rPr>
        <w:t>powierzenie</w:t>
      </w:r>
      <w:r w:rsidR="000D2934" w:rsidRPr="007D5A85">
        <w:rPr>
          <w:b/>
          <w:sz w:val="22"/>
          <w:szCs w:val="22"/>
        </w:rPr>
        <w:t xml:space="preserve"> realizacji zadania </w:t>
      </w:r>
      <w:r w:rsidR="009C1345" w:rsidRPr="007D5A85">
        <w:rPr>
          <w:b/>
          <w:sz w:val="22"/>
          <w:szCs w:val="22"/>
        </w:rPr>
        <w:t>publicznego Gminy Halinów w 20</w:t>
      </w:r>
      <w:r w:rsidR="000A0C02">
        <w:rPr>
          <w:b/>
          <w:sz w:val="22"/>
          <w:szCs w:val="22"/>
        </w:rPr>
        <w:t>2</w:t>
      </w:r>
      <w:r w:rsidR="004F3505">
        <w:rPr>
          <w:b/>
          <w:sz w:val="22"/>
          <w:szCs w:val="22"/>
        </w:rPr>
        <w:t>3</w:t>
      </w:r>
      <w:r w:rsidR="000D2934" w:rsidRPr="007D5A85">
        <w:rPr>
          <w:b/>
          <w:sz w:val="22"/>
          <w:szCs w:val="22"/>
        </w:rPr>
        <w:t xml:space="preserve"> roku w zakresie</w:t>
      </w:r>
      <w:r w:rsidR="00D320F6" w:rsidRPr="007D5A85">
        <w:rPr>
          <w:b/>
          <w:sz w:val="22"/>
          <w:szCs w:val="22"/>
        </w:rPr>
        <w:t xml:space="preserve"> edukacji,</w:t>
      </w:r>
      <w:r w:rsidR="000D2934" w:rsidRPr="007D5A85">
        <w:rPr>
          <w:b/>
          <w:sz w:val="22"/>
          <w:szCs w:val="22"/>
        </w:rPr>
        <w:t xml:space="preserve"> </w:t>
      </w:r>
      <w:r w:rsidR="000D2934" w:rsidRPr="007D5A85">
        <w:rPr>
          <w:b/>
          <w:color w:val="auto"/>
          <w:sz w:val="22"/>
          <w:szCs w:val="22"/>
        </w:rPr>
        <w:t>o</w:t>
      </w:r>
      <w:r w:rsidR="00D320F6" w:rsidRPr="007D5A85">
        <w:rPr>
          <w:b/>
          <w:color w:val="auto"/>
          <w:sz w:val="22"/>
          <w:szCs w:val="22"/>
        </w:rPr>
        <w:t>światy i wychowania oraz działalności</w:t>
      </w:r>
      <w:r w:rsidR="000D2934" w:rsidRPr="007D5A85">
        <w:rPr>
          <w:b/>
          <w:color w:val="auto"/>
          <w:sz w:val="22"/>
          <w:szCs w:val="22"/>
        </w:rPr>
        <w:t xml:space="preserve"> na rzecz osób niepełnosprawnych</w:t>
      </w:r>
    </w:p>
    <w:p w14:paraId="02F48F15" w14:textId="77777777" w:rsidR="000D2934" w:rsidRPr="007D5A85" w:rsidRDefault="000D2934" w:rsidP="00A3565E">
      <w:pPr>
        <w:pStyle w:val="Bezodstpw1"/>
        <w:jc w:val="both"/>
        <w:rPr>
          <w:rFonts w:ascii="Times New Roman" w:hAnsi="Times New Roman"/>
          <w:b/>
        </w:rPr>
      </w:pPr>
    </w:p>
    <w:p w14:paraId="7B21C908" w14:textId="77777777" w:rsidR="000D2934" w:rsidRPr="007D5A85" w:rsidRDefault="00D320F6" w:rsidP="00A3565E">
      <w:pPr>
        <w:pStyle w:val="Bezodstpw1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>Rodzaj zadania i wysokość środków publicznych przeznaczonych na realizację zadania:</w:t>
      </w:r>
    </w:p>
    <w:p w14:paraId="5A2A1EC9" w14:textId="77777777" w:rsidR="00D320F6" w:rsidRPr="007D5A85" w:rsidRDefault="00D320F6" w:rsidP="00D320F6">
      <w:pPr>
        <w:pStyle w:val="Bezodstpw1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3008"/>
      </w:tblGrid>
      <w:tr w:rsidR="00D320F6" w:rsidRPr="007D5A85" w14:paraId="07994C0D" w14:textId="77777777" w:rsidTr="004B45C6">
        <w:tc>
          <w:tcPr>
            <w:tcW w:w="6204" w:type="dxa"/>
            <w:vAlign w:val="center"/>
          </w:tcPr>
          <w:p w14:paraId="1CEBDE90" w14:textId="77777777" w:rsidR="00D320F6" w:rsidRPr="007D5A85" w:rsidRDefault="00D320F6" w:rsidP="00D320F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5A85">
              <w:rPr>
                <w:rFonts w:eastAsia="Calibri"/>
                <w:b/>
                <w:sz w:val="22"/>
                <w:szCs w:val="22"/>
                <w:lang w:eastAsia="en-US"/>
              </w:rPr>
              <w:t>Rodzaj zadania publicznego</w:t>
            </w:r>
          </w:p>
        </w:tc>
        <w:tc>
          <w:tcPr>
            <w:tcW w:w="3008" w:type="dxa"/>
            <w:vAlign w:val="center"/>
          </w:tcPr>
          <w:p w14:paraId="1FC5F01D" w14:textId="77777777" w:rsidR="00D320F6" w:rsidRPr="007D5A85" w:rsidRDefault="00D320F6" w:rsidP="00D320F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5A85">
              <w:rPr>
                <w:rFonts w:eastAsia="Calibri"/>
                <w:b/>
                <w:sz w:val="22"/>
                <w:szCs w:val="22"/>
                <w:lang w:eastAsia="en-US"/>
              </w:rPr>
              <w:t>Wysokość środków publicznych (w zł)</w:t>
            </w:r>
          </w:p>
        </w:tc>
      </w:tr>
      <w:tr w:rsidR="00D320F6" w:rsidRPr="007D5A85" w14:paraId="0F51CB0E" w14:textId="77777777" w:rsidTr="004B45C6">
        <w:tc>
          <w:tcPr>
            <w:tcW w:w="6204" w:type="dxa"/>
            <w:vAlign w:val="center"/>
          </w:tcPr>
          <w:p w14:paraId="1F073517" w14:textId="77777777" w:rsidR="00D320F6" w:rsidRPr="007D5A85" w:rsidRDefault="00D320F6" w:rsidP="00A65C0F">
            <w:pPr>
              <w:pStyle w:val="Lista2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D5A85">
              <w:rPr>
                <w:sz w:val="22"/>
                <w:szCs w:val="22"/>
              </w:rPr>
              <w:t>Dowożenie niep</w:t>
            </w:r>
            <w:r w:rsidR="009F1346" w:rsidRPr="007D5A85">
              <w:rPr>
                <w:sz w:val="22"/>
                <w:szCs w:val="22"/>
              </w:rPr>
              <w:t>ełnosprawnych uczniów z terenu g</w:t>
            </w:r>
            <w:r w:rsidRPr="007D5A85">
              <w:rPr>
                <w:sz w:val="22"/>
                <w:szCs w:val="22"/>
              </w:rPr>
              <w:t>miny Halinów do</w:t>
            </w:r>
            <w:r w:rsidR="00A65C0F">
              <w:rPr>
                <w:sz w:val="22"/>
                <w:szCs w:val="22"/>
              </w:rPr>
              <w:t xml:space="preserve"> </w:t>
            </w:r>
            <w:r w:rsidR="004E12C1">
              <w:rPr>
                <w:sz w:val="22"/>
                <w:szCs w:val="22"/>
              </w:rPr>
              <w:t xml:space="preserve">Zespołu Szkół Specjalnych </w:t>
            </w:r>
            <w:r w:rsidRPr="007D5A85">
              <w:rPr>
                <w:sz w:val="22"/>
                <w:szCs w:val="22"/>
              </w:rPr>
              <w:t>Otwartych Ser</w:t>
            </w:r>
            <w:r w:rsidR="004E12C1">
              <w:rPr>
                <w:sz w:val="22"/>
                <w:szCs w:val="22"/>
              </w:rPr>
              <w:t>c w Sulejówku,        ul. 3-go Maja 36</w:t>
            </w:r>
            <w:r w:rsidRPr="007D5A85">
              <w:rPr>
                <w:sz w:val="22"/>
                <w:szCs w:val="22"/>
              </w:rPr>
              <w:t xml:space="preserve"> i z powrotem do miejsca zamieszkania</w:t>
            </w:r>
            <w:r w:rsidRPr="007D5A8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08" w:type="dxa"/>
            <w:vAlign w:val="center"/>
          </w:tcPr>
          <w:p w14:paraId="728C66D4" w14:textId="4ED41E54" w:rsidR="00D320F6" w:rsidRPr="007D5A85" w:rsidRDefault="00A1542F" w:rsidP="00D320F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5A8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774135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r w:rsidR="00D320F6" w:rsidRPr="007D5A85">
              <w:rPr>
                <w:rFonts w:eastAsia="Calibri"/>
                <w:b/>
                <w:sz w:val="22"/>
                <w:szCs w:val="22"/>
                <w:lang w:eastAsia="en-US"/>
              </w:rPr>
              <w:t xml:space="preserve"> 000,00 </w:t>
            </w:r>
          </w:p>
        </w:tc>
      </w:tr>
    </w:tbl>
    <w:p w14:paraId="4FE78B43" w14:textId="77777777" w:rsidR="00D320F6" w:rsidRPr="007D5A85" w:rsidRDefault="00D320F6" w:rsidP="00D320F6">
      <w:pPr>
        <w:pStyle w:val="Bezodstpw1"/>
        <w:jc w:val="both"/>
        <w:rPr>
          <w:rFonts w:ascii="Times New Roman" w:hAnsi="Times New Roman"/>
          <w:b/>
        </w:rPr>
      </w:pPr>
    </w:p>
    <w:p w14:paraId="00D66581" w14:textId="77777777" w:rsidR="000D2934" w:rsidRPr="007D5A85" w:rsidRDefault="000D2934" w:rsidP="00D320F6">
      <w:pPr>
        <w:pStyle w:val="Lista2"/>
        <w:ind w:left="360"/>
        <w:jc w:val="both"/>
        <w:rPr>
          <w:b/>
          <w:sz w:val="22"/>
          <w:szCs w:val="22"/>
        </w:rPr>
      </w:pPr>
      <w:r w:rsidRPr="007D5A85">
        <w:rPr>
          <w:sz w:val="22"/>
          <w:szCs w:val="22"/>
        </w:rPr>
        <w:t xml:space="preserve">     </w:t>
      </w:r>
    </w:p>
    <w:p w14:paraId="3C00C960" w14:textId="77777777" w:rsidR="000D2934" w:rsidRPr="007D5A85" w:rsidRDefault="000D2934" w:rsidP="0089444D">
      <w:pPr>
        <w:pStyle w:val="Bezodstpw1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>Zasady przyznawania dotacji</w:t>
      </w:r>
    </w:p>
    <w:p w14:paraId="053A349B" w14:textId="77777777" w:rsidR="0089444D" w:rsidRPr="007D5A85" w:rsidRDefault="0089444D" w:rsidP="0089444D">
      <w:pPr>
        <w:pStyle w:val="Bezodstpw1"/>
        <w:ind w:left="720"/>
        <w:jc w:val="both"/>
        <w:rPr>
          <w:rFonts w:ascii="Times New Roman" w:hAnsi="Times New Roman"/>
          <w:b/>
        </w:rPr>
      </w:pPr>
    </w:p>
    <w:p w14:paraId="2D34A9E8" w14:textId="65ACFEEA" w:rsidR="00D225C2" w:rsidRPr="000C11E6" w:rsidRDefault="000D2934" w:rsidP="00A91DA1">
      <w:pPr>
        <w:pStyle w:val="Bezodstpw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/>
        </w:rPr>
      </w:pPr>
      <w:r w:rsidRPr="000C11E6">
        <w:rPr>
          <w:rFonts w:ascii="Times New Roman" w:hAnsi="Times New Roman"/>
        </w:rPr>
        <w:t xml:space="preserve">Podmiotami uprawionymi do składania ofert o zlecenie realizacji zadań, w ramach ogłoszonego konkursu, są podmioty wymienione i spełniające warunki określone w art. 3 ust. 2 oraz ust. 3 pkt 1 ustawy z dnia 24 kwietnia 2003 r. o działalności pożytku publicznego </w:t>
      </w:r>
      <w:r w:rsidR="001C3489" w:rsidRPr="000C11E6">
        <w:rPr>
          <w:rFonts w:ascii="Times New Roman" w:hAnsi="Times New Roman"/>
        </w:rPr>
        <w:t>i o wolontariacie (Dz. U. z 20</w:t>
      </w:r>
      <w:r w:rsidR="000C11E6" w:rsidRPr="000C11E6">
        <w:rPr>
          <w:rFonts w:ascii="Times New Roman" w:hAnsi="Times New Roman"/>
        </w:rPr>
        <w:t>2</w:t>
      </w:r>
      <w:r w:rsidR="004F3505">
        <w:rPr>
          <w:rFonts w:ascii="Times New Roman" w:hAnsi="Times New Roman"/>
        </w:rPr>
        <w:t>2</w:t>
      </w:r>
      <w:r w:rsidR="00280CCF" w:rsidRPr="000C11E6">
        <w:rPr>
          <w:rFonts w:ascii="Times New Roman" w:hAnsi="Times New Roman"/>
        </w:rPr>
        <w:t xml:space="preserve"> r. poz. </w:t>
      </w:r>
      <w:r w:rsidR="004F3505">
        <w:rPr>
          <w:rFonts w:ascii="Times New Roman" w:hAnsi="Times New Roman"/>
        </w:rPr>
        <w:t xml:space="preserve">1327 z </w:t>
      </w:r>
      <w:proofErr w:type="spellStart"/>
      <w:r w:rsidR="004F3505">
        <w:rPr>
          <w:rFonts w:ascii="Times New Roman" w:hAnsi="Times New Roman"/>
        </w:rPr>
        <w:t>późn</w:t>
      </w:r>
      <w:proofErr w:type="spellEnd"/>
      <w:r w:rsidR="004F3505">
        <w:rPr>
          <w:rFonts w:ascii="Times New Roman" w:hAnsi="Times New Roman"/>
        </w:rPr>
        <w:t>. zm.</w:t>
      </w:r>
      <w:r w:rsidR="000C11E6">
        <w:rPr>
          <w:rFonts w:ascii="Times New Roman" w:hAnsi="Times New Roman"/>
        </w:rPr>
        <w:t xml:space="preserve">). </w:t>
      </w:r>
    </w:p>
    <w:p w14:paraId="5866F1F6" w14:textId="77777777" w:rsidR="00D225C2" w:rsidRPr="007D5A85" w:rsidRDefault="00D225C2" w:rsidP="00D225C2">
      <w:pPr>
        <w:pStyle w:val="Bezodstpw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W ramach dotacji będą finansowane wyłącznie koszty bezpośrednio związane z realizacją zadania.</w:t>
      </w:r>
    </w:p>
    <w:p w14:paraId="005D4B8E" w14:textId="77777777" w:rsidR="00D225C2" w:rsidRPr="007D5A85" w:rsidRDefault="00D225C2" w:rsidP="00D225C2">
      <w:pPr>
        <w:pStyle w:val="Bezodstpw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Złożenie oferty nie jest równoznaczne z przyznaniem dotacji.</w:t>
      </w:r>
    </w:p>
    <w:p w14:paraId="16282A41" w14:textId="77777777" w:rsidR="000D2934" w:rsidRPr="007D5A85" w:rsidRDefault="000D2934" w:rsidP="00D225C2">
      <w:pPr>
        <w:pStyle w:val="Bezodstpw1"/>
        <w:spacing w:line="360" w:lineRule="auto"/>
        <w:jc w:val="both"/>
        <w:rPr>
          <w:rFonts w:ascii="Times New Roman" w:hAnsi="Times New Roman"/>
        </w:rPr>
      </w:pPr>
    </w:p>
    <w:p w14:paraId="1DE9C4C7" w14:textId="77777777" w:rsidR="000D2934" w:rsidRPr="007D5A85" w:rsidRDefault="00D320F6" w:rsidP="00D225C2">
      <w:pPr>
        <w:pStyle w:val="Bezodstpw1"/>
        <w:spacing w:line="360" w:lineRule="auto"/>
        <w:jc w:val="both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>III</w:t>
      </w:r>
      <w:r w:rsidR="000D2934" w:rsidRPr="007D5A85">
        <w:rPr>
          <w:rFonts w:ascii="Times New Roman" w:hAnsi="Times New Roman"/>
          <w:b/>
        </w:rPr>
        <w:t>. Terminy i warunki realizacji zadania</w:t>
      </w:r>
    </w:p>
    <w:p w14:paraId="2C2EBAE0" w14:textId="77777777" w:rsidR="000D2934" w:rsidRPr="007D5A85" w:rsidRDefault="000D2934" w:rsidP="00D225C2">
      <w:pPr>
        <w:spacing w:line="360" w:lineRule="auto"/>
        <w:jc w:val="both"/>
        <w:rPr>
          <w:sz w:val="22"/>
          <w:szCs w:val="22"/>
        </w:rPr>
      </w:pPr>
    </w:p>
    <w:p w14:paraId="17C3F25A" w14:textId="1083718F" w:rsidR="00D225C2" w:rsidRDefault="00D225C2" w:rsidP="00D225C2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D5A85">
        <w:rPr>
          <w:sz w:val="22"/>
          <w:szCs w:val="22"/>
        </w:rPr>
        <w:t xml:space="preserve">Planowana data rozpoczęcia zadania nie może być wcześniejsza </w:t>
      </w:r>
      <w:r w:rsidR="006324DA" w:rsidRPr="007D5A85">
        <w:rPr>
          <w:b/>
          <w:sz w:val="22"/>
          <w:szCs w:val="22"/>
        </w:rPr>
        <w:t xml:space="preserve">niż </w:t>
      </w:r>
      <w:r w:rsidR="00294FE6">
        <w:rPr>
          <w:b/>
          <w:sz w:val="22"/>
          <w:szCs w:val="22"/>
        </w:rPr>
        <w:t>0</w:t>
      </w:r>
      <w:r w:rsidR="004F3505">
        <w:rPr>
          <w:b/>
          <w:sz w:val="22"/>
          <w:szCs w:val="22"/>
        </w:rPr>
        <w:t>2</w:t>
      </w:r>
      <w:r w:rsidRPr="007D5A85">
        <w:rPr>
          <w:b/>
          <w:sz w:val="22"/>
          <w:szCs w:val="22"/>
        </w:rPr>
        <w:t xml:space="preserve"> stycznia </w:t>
      </w:r>
      <w:r w:rsidR="006324DA" w:rsidRPr="007D5A85">
        <w:rPr>
          <w:b/>
          <w:sz w:val="22"/>
          <w:szCs w:val="22"/>
        </w:rPr>
        <w:t>20</w:t>
      </w:r>
      <w:r w:rsidR="000A0C02">
        <w:rPr>
          <w:b/>
          <w:sz w:val="22"/>
          <w:szCs w:val="22"/>
        </w:rPr>
        <w:t>2</w:t>
      </w:r>
      <w:r w:rsidR="004F3505">
        <w:rPr>
          <w:b/>
          <w:sz w:val="22"/>
          <w:szCs w:val="22"/>
        </w:rPr>
        <w:t>3</w:t>
      </w:r>
      <w:r w:rsidR="00C319AB" w:rsidRPr="007D5A85">
        <w:rPr>
          <w:b/>
          <w:sz w:val="22"/>
          <w:szCs w:val="22"/>
        </w:rPr>
        <w:t xml:space="preserve"> </w:t>
      </w:r>
      <w:r w:rsidRPr="007D5A85">
        <w:rPr>
          <w:b/>
          <w:sz w:val="22"/>
          <w:szCs w:val="22"/>
        </w:rPr>
        <w:t>r.,</w:t>
      </w:r>
      <w:r w:rsidRPr="007D5A85">
        <w:rPr>
          <w:sz w:val="22"/>
          <w:szCs w:val="22"/>
        </w:rPr>
        <w:t xml:space="preserve"> </w:t>
      </w:r>
      <w:r w:rsidRPr="007D5A85">
        <w:rPr>
          <w:sz w:val="22"/>
          <w:szCs w:val="22"/>
        </w:rPr>
        <w:br/>
        <w:t xml:space="preserve">a planowana data zakończenia zadania nie może być późniejsza niż </w:t>
      </w:r>
      <w:r w:rsidR="006324DA" w:rsidRPr="007D5A85">
        <w:rPr>
          <w:b/>
          <w:sz w:val="22"/>
          <w:szCs w:val="22"/>
        </w:rPr>
        <w:t>2</w:t>
      </w:r>
      <w:r w:rsidR="000A0C02">
        <w:rPr>
          <w:b/>
          <w:sz w:val="22"/>
          <w:szCs w:val="22"/>
        </w:rPr>
        <w:t>2</w:t>
      </w:r>
      <w:r w:rsidR="006324DA" w:rsidRPr="007D5A85">
        <w:rPr>
          <w:b/>
          <w:sz w:val="22"/>
          <w:szCs w:val="22"/>
        </w:rPr>
        <w:t xml:space="preserve"> grudnia 20</w:t>
      </w:r>
      <w:r w:rsidR="000A0C02">
        <w:rPr>
          <w:b/>
          <w:sz w:val="22"/>
          <w:szCs w:val="22"/>
        </w:rPr>
        <w:t>2</w:t>
      </w:r>
      <w:r w:rsidR="004F3505">
        <w:rPr>
          <w:b/>
          <w:sz w:val="22"/>
          <w:szCs w:val="22"/>
        </w:rPr>
        <w:t>3</w:t>
      </w:r>
      <w:r w:rsidRPr="007D5A85">
        <w:rPr>
          <w:b/>
          <w:sz w:val="22"/>
          <w:szCs w:val="22"/>
        </w:rPr>
        <w:t xml:space="preserve"> roku</w:t>
      </w:r>
      <w:r w:rsidRPr="007D5A85">
        <w:rPr>
          <w:sz w:val="22"/>
          <w:szCs w:val="22"/>
        </w:rPr>
        <w:t xml:space="preserve">. </w:t>
      </w:r>
    </w:p>
    <w:p w14:paraId="7B500A22" w14:textId="659FADE6" w:rsidR="00A171A8" w:rsidRPr="00946439" w:rsidRDefault="00A171A8" w:rsidP="00946439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 zakładanych rezultatów realizacji zadania publicznego</w:t>
      </w:r>
      <w:r w:rsidR="00946439">
        <w:rPr>
          <w:rFonts w:ascii="Times New Roman" w:hAnsi="Times New Roman"/>
        </w:rPr>
        <w:t>, znajdując</w:t>
      </w:r>
      <w:r w:rsidR="001D4C67">
        <w:rPr>
          <w:rFonts w:ascii="Times New Roman" w:hAnsi="Times New Roman"/>
        </w:rPr>
        <w:t>y</w:t>
      </w:r>
      <w:r w:rsidR="00946439">
        <w:rPr>
          <w:rFonts w:ascii="Times New Roman" w:hAnsi="Times New Roman"/>
        </w:rPr>
        <w:t xml:space="preserve"> się </w:t>
      </w:r>
      <w:r w:rsidRPr="00946439">
        <w:rPr>
          <w:rFonts w:ascii="Times New Roman" w:hAnsi="Times New Roman"/>
        </w:rPr>
        <w:t>w formularzu zgodnym z załącznikiem nr 1 do Rozporządzenia Przewodniczącego Komitetu do spraw Pożytku Publicznego z dnia 24 października 2018 r. w sprawie wzorów ofert i ramowych wzorów umów dotyczących realizacji zadań publicznych oraz wzorów sprawozdań z wykonania tych zadań (Dz. U. z 2018 r. poz. 2057)</w:t>
      </w:r>
      <w:r w:rsidR="00946439">
        <w:rPr>
          <w:rFonts w:ascii="Times New Roman" w:hAnsi="Times New Roman"/>
        </w:rPr>
        <w:t xml:space="preserve"> rozdz. III pkt 5 </w:t>
      </w:r>
      <w:proofErr w:type="spellStart"/>
      <w:r w:rsidR="00946439">
        <w:rPr>
          <w:rFonts w:ascii="Times New Roman" w:hAnsi="Times New Roman"/>
        </w:rPr>
        <w:t>ppkt</w:t>
      </w:r>
      <w:proofErr w:type="spellEnd"/>
      <w:r w:rsidR="00946439">
        <w:rPr>
          <w:rFonts w:ascii="Times New Roman" w:hAnsi="Times New Roman"/>
        </w:rPr>
        <w:t xml:space="preserve"> 1 powinien zawierać rezultaty ilościowe, policzalne. Ponadto opis </w:t>
      </w:r>
      <w:r w:rsidR="001D4C67">
        <w:rPr>
          <w:rFonts w:ascii="Times New Roman" w:hAnsi="Times New Roman"/>
        </w:rPr>
        <w:t xml:space="preserve">powinien być zgodny z numeracją </w:t>
      </w:r>
      <w:r w:rsidR="00946439">
        <w:rPr>
          <w:rFonts w:ascii="Times New Roman" w:hAnsi="Times New Roman"/>
        </w:rPr>
        <w:t>i charakterystyk</w:t>
      </w:r>
      <w:r w:rsidR="001D4C67">
        <w:rPr>
          <w:rFonts w:ascii="Times New Roman" w:hAnsi="Times New Roman"/>
        </w:rPr>
        <w:t>ą wskazaną w rozdz. III pkt 5.</w:t>
      </w:r>
    </w:p>
    <w:p w14:paraId="53352B67" w14:textId="77777777" w:rsidR="00797A35" w:rsidRPr="007D5A85" w:rsidRDefault="000D2934" w:rsidP="00D225C2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D5A85">
        <w:rPr>
          <w:sz w:val="22"/>
          <w:szCs w:val="22"/>
        </w:rPr>
        <w:t>Zadanie musi być realizowane samochodem dostosowanym do przewo</w:t>
      </w:r>
      <w:r w:rsidR="00280CCF">
        <w:rPr>
          <w:sz w:val="22"/>
          <w:szCs w:val="22"/>
        </w:rPr>
        <w:t xml:space="preserve">zu osób </w:t>
      </w:r>
      <w:r w:rsidR="00797A35" w:rsidRPr="007D5A85">
        <w:rPr>
          <w:sz w:val="22"/>
          <w:szCs w:val="22"/>
        </w:rPr>
        <w:t xml:space="preserve">niepełnosprawnych </w:t>
      </w:r>
      <w:r w:rsidRPr="007D5A85">
        <w:rPr>
          <w:sz w:val="22"/>
          <w:szCs w:val="22"/>
        </w:rPr>
        <w:t>wraz z zapewnieniem b</w:t>
      </w:r>
      <w:r w:rsidR="0074080D" w:rsidRPr="007D5A85">
        <w:rPr>
          <w:sz w:val="22"/>
          <w:szCs w:val="22"/>
        </w:rPr>
        <w:t xml:space="preserve">ezpieczeństwa i </w:t>
      </w:r>
      <w:r w:rsidR="00280CCF">
        <w:rPr>
          <w:sz w:val="22"/>
          <w:szCs w:val="22"/>
        </w:rPr>
        <w:t xml:space="preserve">opieki nad </w:t>
      </w:r>
      <w:r w:rsidR="00797A35" w:rsidRPr="007D5A85">
        <w:rPr>
          <w:sz w:val="22"/>
          <w:szCs w:val="22"/>
        </w:rPr>
        <w:t xml:space="preserve">dziećmi podczas </w:t>
      </w:r>
      <w:r w:rsidRPr="007D5A85">
        <w:rPr>
          <w:sz w:val="22"/>
          <w:szCs w:val="22"/>
        </w:rPr>
        <w:t xml:space="preserve">dowozu </w:t>
      </w:r>
      <w:r w:rsidRPr="007D5A85">
        <w:rPr>
          <w:color w:val="000000"/>
          <w:sz w:val="22"/>
          <w:szCs w:val="22"/>
        </w:rPr>
        <w:t>na trasie dom -</w:t>
      </w:r>
      <w:r w:rsidR="00946146" w:rsidRPr="007D5A85">
        <w:rPr>
          <w:color w:val="000000"/>
          <w:sz w:val="22"/>
          <w:szCs w:val="22"/>
        </w:rPr>
        <w:t xml:space="preserve"> </w:t>
      </w:r>
      <w:r w:rsidR="005B13CD" w:rsidRPr="007D5A85">
        <w:rPr>
          <w:color w:val="000000"/>
          <w:sz w:val="22"/>
          <w:szCs w:val="22"/>
        </w:rPr>
        <w:t>szkoła – dom, osoba sprawująca opiekę</w:t>
      </w:r>
      <w:r w:rsidR="0074080D" w:rsidRPr="007D5A85">
        <w:rPr>
          <w:color w:val="000000"/>
          <w:sz w:val="22"/>
          <w:szCs w:val="22"/>
        </w:rPr>
        <w:t xml:space="preserve"> powinna posiadać przeszkolenie w zakresie udzielania pierwszej pomocy (kierowca nie może być jednocześnie osobą do sprawowania opieki).</w:t>
      </w:r>
    </w:p>
    <w:p w14:paraId="5C37DF7D" w14:textId="6505937A" w:rsidR="00020539" w:rsidRDefault="000D2934" w:rsidP="00020539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7D5A85">
        <w:rPr>
          <w:sz w:val="22"/>
          <w:szCs w:val="22"/>
        </w:rPr>
        <w:lastRenderedPageBreak/>
        <w:t>Szczegółowe warunki realizacji poszczególnych zadań będą określone w</w:t>
      </w:r>
      <w:r w:rsidR="00797A35" w:rsidRPr="007D5A85">
        <w:rPr>
          <w:sz w:val="22"/>
          <w:szCs w:val="22"/>
        </w:rPr>
        <w:t xml:space="preserve"> pisemnej umowie zawartej </w:t>
      </w:r>
      <w:r w:rsidR="00280CCF">
        <w:rPr>
          <w:sz w:val="22"/>
          <w:szCs w:val="22"/>
        </w:rPr>
        <w:t>pomiędzy</w:t>
      </w:r>
      <w:r w:rsidRPr="007D5A85">
        <w:rPr>
          <w:sz w:val="22"/>
          <w:szCs w:val="22"/>
        </w:rPr>
        <w:t xml:space="preserve"> Gminą a oferen</w:t>
      </w:r>
      <w:r w:rsidR="00280CCF">
        <w:rPr>
          <w:sz w:val="22"/>
          <w:szCs w:val="22"/>
        </w:rPr>
        <w:t xml:space="preserve">tem </w:t>
      </w:r>
      <w:r w:rsidR="00020539">
        <w:rPr>
          <w:sz w:val="22"/>
          <w:szCs w:val="22"/>
        </w:rPr>
        <w:t>wyłonionym w konkursie.</w:t>
      </w:r>
    </w:p>
    <w:p w14:paraId="21F79FF1" w14:textId="77777777" w:rsidR="00A171A8" w:rsidRPr="00A171A8" w:rsidRDefault="00A171A8" w:rsidP="00A171A8">
      <w:pPr>
        <w:pStyle w:val="Akapitzlist"/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</w:p>
    <w:p w14:paraId="66859C38" w14:textId="22BF5848" w:rsidR="006D63A6" w:rsidRPr="00020539" w:rsidRDefault="000D2934" w:rsidP="00B037A2">
      <w:pPr>
        <w:pStyle w:val="Bezodstpw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>Termin składania ofert</w:t>
      </w:r>
    </w:p>
    <w:p w14:paraId="1834C4C3" w14:textId="390B3571" w:rsidR="00BF4956" w:rsidRPr="00034801" w:rsidRDefault="00BF4956" w:rsidP="00BF4956">
      <w:pPr>
        <w:pStyle w:val="Bezodstpw"/>
        <w:numPr>
          <w:ilvl w:val="0"/>
          <w:numId w:val="1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034801">
        <w:rPr>
          <w:rFonts w:ascii="Times New Roman" w:hAnsi="Times New Roman"/>
        </w:rPr>
        <w:t xml:space="preserve">Oferty należy składać, na formularzu zgodnym z załącznikiem </w:t>
      </w:r>
      <w:r w:rsidRPr="00C766F8">
        <w:rPr>
          <w:rFonts w:ascii="Times New Roman" w:hAnsi="Times New Roman"/>
        </w:rPr>
        <w:t>nr 1</w:t>
      </w:r>
      <w:r w:rsidRPr="00034801">
        <w:rPr>
          <w:rFonts w:ascii="Times New Roman" w:hAnsi="Times New Roman"/>
        </w:rPr>
        <w:t xml:space="preserve"> do Rozporządzenia Przewodniczącego Komitetu do spraw Pożytku Publicznego z dnia 24 października 2018 r. w</w:t>
      </w:r>
      <w:r>
        <w:rPr>
          <w:rFonts w:ascii="Times New Roman" w:hAnsi="Times New Roman"/>
        </w:rPr>
        <w:t> </w:t>
      </w:r>
      <w:r w:rsidRPr="00034801">
        <w:rPr>
          <w:rFonts w:ascii="Times New Roman" w:hAnsi="Times New Roman"/>
        </w:rPr>
        <w:t xml:space="preserve">sprawie wzorów ofert i ramowych wzorów umów dotyczących realizacji zadań publicznych oraz wzorów sprawozdań z wykonania tych zadań (Dz. U. z 2018 r. poz. 2057). </w:t>
      </w:r>
    </w:p>
    <w:p w14:paraId="22744355" w14:textId="5315C466" w:rsidR="00D10E2D" w:rsidRPr="007D5A85" w:rsidRDefault="00D10E2D" w:rsidP="00D10E2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  <w:u w:val="single"/>
        </w:rPr>
      </w:pPr>
      <w:r w:rsidRPr="007D5A85">
        <w:rPr>
          <w:sz w:val="22"/>
          <w:szCs w:val="22"/>
        </w:rPr>
        <w:t xml:space="preserve">Oferty należy dostarczyć w zapieczętowanej kopercie osobiście lub za pośrednictwem poczty na adres: Urząd Miejski w Halinowie, ul. Spółdzielcza 1, 05-074 Halinów, w nieprzekraczalnym terminie </w:t>
      </w:r>
      <w:r w:rsidR="00E91FD8" w:rsidRPr="00372AF1">
        <w:rPr>
          <w:b/>
          <w:bCs/>
          <w:sz w:val="22"/>
          <w:szCs w:val="22"/>
        </w:rPr>
        <w:t>do dni</w:t>
      </w:r>
      <w:r w:rsidR="00C636B3" w:rsidRPr="00372AF1">
        <w:rPr>
          <w:b/>
          <w:bCs/>
          <w:sz w:val="22"/>
          <w:szCs w:val="22"/>
        </w:rPr>
        <w:t xml:space="preserve">a </w:t>
      </w:r>
      <w:r w:rsidR="004F3505">
        <w:rPr>
          <w:b/>
          <w:bCs/>
          <w:sz w:val="22"/>
          <w:szCs w:val="22"/>
        </w:rPr>
        <w:t>19</w:t>
      </w:r>
      <w:r w:rsidR="00591801" w:rsidRPr="00372AF1">
        <w:rPr>
          <w:b/>
          <w:bCs/>
          <w:sz w:val="22"/>
          <w:szCs w:val="22"/>
        </w:rPr>
        <w:t xml:space="preserve"> </w:t>
      </w:r>
      <w:r w:rsidR="00294FE6">
        <w:rPr>
          <w:b/>
          <w:bCs/>
          <w:sz w:val="22"/>
          <w:szCs w:val="22"/>
        </w:rPr>
        <w:t>grudnia</w:t>
      </w:r>
      <w:r w:rsidR="006324DA" w:rsidRPr="00372AF1">
        <w:rPr>
          <w:b/>
          <w:bCs/>
          <w:sz w:val="22"/>
          <w:szCs w:val="22"/>
        </w:rPr>
        <w:t xml:space="preserve"> 20</w:t>
      </w:r>
      <w:r w:rsidR="000C11E6">
        <w:rPr>
          <w:b/>
          <w:bCs/>
          <w:sz w:val="22"/>
          <w:szCs w:val="22"/>
        </w:rPr>
        <w:t>2</w:t>
      </w:r>
      <w:r w:rsidR="004F3505">
        <w:rPr>
          <w:b/>
          <w:bCs/>
          <w:sz w:val="22"/>
          <w:szCs w:val="22"/>
        </w:rPr>
        <w:t>2</w:t>
      </w:r>
      <w:r w:rsidRPr="00372AF1">
        <w:rPr>
          <w:b/>
          <w:bCs/>
          <w:sz w:val="22"/>
          <w:szCs w:val="22"/>
        </w:rPr>
        <w:t xml:space="preserve"> r. </w:t>
      </w:r>
      <w:r w:rsidRPr="00372AF1">
        <w:rPr>
          <w:bCs/>
          <w:sz w:val="22"/>
          <w:szCs w:val="22"/>
        </w:rPr>
        <w:t>O</w:t>
      </w:r>
      <w:r w:rsidRPr="00372AF1">
        <w:rPr>
          <w:sz w:val="22"/>
          <w:szCs w:val="22"/>
        </w:rPr>
        <w:t xml:space="preserve"> </w:t>
      </w:r>
      <w:r w:rsidRPr="007D5A85">
        <w:rPr>
          <w:sz w:val="22"/>
          <w:szCs w:val="22"/>
        </w:rPr>
        <w:t>zachowaniu terminu decyduje data wpływu do Urzędu.</w:t>
      </w:r>
    </w:p>
    <w:p w14:paraId="6147CF98" w14:textId="77777777" w:rsidR="00D10E2D" w:rsidRPr="007D5A85" w:rsidRDefault="00D10E2D" w:rsidP="00D10E2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  <w:u w:val="single"/>
        </w:rPr>
      </w:pPr>
      <w:r w:rsidRPr="007D5A85">
        <w:rPr>
          <w:sz w:val="22"/>
          <w:szCs w:val="22"/>
        </w:rPr>
        <w:t xml:space="preserve">Na kopercie z ofertą należy umieścić następujące informacje: </w:t>
      </w:r>
    </w:p>
    <w:p w14:paraId="1AF3F182" w14:textId="77777777" w:rsidR="00D10E2D" w:rsidRPr="007D5A85" w:rsidRDefault="00D10E2D" w:rsidP="00D10E2D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70C0"/>
          <w:sz w:val="22"/>
          <w:szCs w:val="22"/>
        </w:rPr>
      </w:pPr>
      <w:r w:rsidRPr="007D5A85">
        <w:rPr>
          <w:sz w:val="22"/>
          <w:szCs w:val="22"/>
        </w:rPr>
        <w:t>pełną nazwę wnioskodawcy i jego adres,</w:t>
      </w:r>
    </w:p>
    <w:p w14:paraId="1B84C24C" w14:textId="77777777" w:rsidR="000D2934" w:rsidRPr="007D5A85" w:rsidRDefault="00D10E2D" w:rsidP="00D10E2D">
      <w:pPr>
        <w:pStyle w:val="Akapitzlist"/>
        <w:numPr>
          <w:ilvl w:val="0"/>
          <w:numId w:val="14"/>
        </w:numPr>
        <w:spacing w:line="360" w:lineRule="auto"/>
        <w:jc w:val="both"/>
        <w:rPr>
          <w:color w:val="0070C0"/>
          <w:sz w:val="22"/>
          <w:szCs w:val="22"/>
        </w:rPr>
      </w:pPr>
      <w:r w:rsidRPr="007D5A85">
        <w:rPr>
          <w:rFonts w:eastAsia="Calibri"/>
          <w:sz w:val="22"/>
          <w:szCs w:val="22"/>
          <w:lang w:eastAsia="en-US"/>
        </w:rPr>
        <w:t xml:space="preserve">tytuł zadania: </w:t>
      </w:r>
      <w:r w:rsidRPr="007D5A85">
        <w:rPr>
          <w:rFonts w:eastAsia="Calibri"/>
          <w:b/>
          <w:sz w:val="22"/>
          <w:szCs w:val="22"/>
          <w:lang w:eastAsia="en-US"/>
        </w:rPr>
        <w:t xml:space="preserve">„Konkurs ofert - </w:t>
      </w:r>
      <w:r w:rsidRPr="007D5A85">
        <w:rPr>
          <w:b/>
          <w:sz w:val="22"/>
          <w:szCs w:val="22"/>
        </w:rPr>
        <w:t>Dowożenie niep</w:t>
      </w:r>
      <w:r w:rsidR="006324DA" w:rsidRPr="007D5A85">
        <w:rPr>
          <w:b/>
          <w:sz w:val="22"/>
          <w:szCs w:val="22"/>
        </w:rPr>
        <w:t>ełnosprawnych uczniów z terenu g</w:t>
      </w:r>
      <w:r w:rsidR="00833632" w:rsidRPr="007D5A85">
        <w:rPr>
          <w:b/>
          <w:sz w:val="22"/>
          <w:szCs w:val="22"/>
        </w:rPr>
        <w:t xml:space="preserve">miny Halinów do </w:t>
      </w:r>
      <w:r w:rsidR="00C14A58">
        <w:rPr>
          <w:b/>
          <w:sz w:val="22"/>
          <w:szCs w:val="22"/>
        </w:rPr>
        <w:t xml:space="preserve">Zespołu Szkół Specjalnych </w:t>
      </w:r>
      <w:r w:rsidRPr="007D5A85">
        <w:rPr>
          <w:b/>
          <w:sz w:val="22"/>
          <w:szCs w:val="22"/>
        </w:rPr>
        <w:t>Otwartych Ser</w:t>
      </w:r>
      <w:r w:rsidR="00C14A58">
        <w:rPr>
          <w:b/>
          <w:sz w:val="22"/>
          <w:szCs w:val="22"/>
        </w:rPr>
        <w:t>c w Sulejówku, ul. 3-go Maja 36</w:t>
      </w:r>
      <w:r w:rsidR="00C14A58">
        <w:rPr>
          <w:b/>
          <w:sz w:val="22"/>
          <w:szCs w:val="22"/>
        </w:rPr>
        <w:br/>
      </w:r>
      <w:r w:rsidRPr="007D5A85">
        <w:rPr>
          <w:b/>
          <w:sz w:val="22"/>
          <w:szCs w:val="22"/>
        </w:rPr>
        <w:t xml:space="preserve"> i z powrotem do miejsca zamieszkania”</w:t>
      </w:r>
    </w:p>
    <w:p w14:paraId="4F1EAEAE" w14:textId="77777777" w:rsidR="00814891" w:rsidRPr="007D5A85" w:rsidRDefault="00814891" w:rsidP="00814891">
      <w:pPr>
        <w:numPr>
          <w:ilvl w:val="0"/>
          <w:numId w:val="19"/>
        </w:numPr>
        <w:spacing w:line="360" w:lineRule="auto"/>
        <w:ind w:hanging="357"/>
        <w:jc w:val="both"/>
        <w:rPr>
          <w:rFonts w:eastAsia="Calibri"/>
          <w:sz w:val="22"/>
          <w:szCs w:val="22"/>
          <w:lang w:eastAsia="en-US"/>
        </w:rPr>
      </w:pPr>
      <w:r w:rsidRPr="007D5A85">
        <w:rPr>
          <w:rFonts w:eastAsia="Calibri"/>
          <w:sz w:val="22"/>
          <w:szCs w:val="22"/>
          <w:lang w:eastAsia="en-US"/>
        </w:rPr>
        <w:t>Do wypełnionego czytelnie formularza oferty, o którym mowa w pkt 1, podpisanego przez osoby upoważnione do składania oświadczeń woli w imieniu Wnioskodawcy, należy dołączyć:</w:t>
      </w:r>
    </w:p>
    <w:p w14:paraId="67203794" w14:textId="3E865B8B" w:rsidR="00814891" w:rsidRPr="007D5A85" w:rsidRDefault="00814891" w:rsidP="00814891">
      <w:pPr>
        <w:numPr>
          <w:ilvl w:val="0"/>
          <w:numId w:val="18"/>
        </w:numPr>
        <w:spacing w:line="360" w:lineRule="auto"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7D5A85">
        <w:rPr>
          <w:rFonts w:eastAsia="Calibri"/>
          <w:sz w:val="22"/>
          <w:szCs w:val="22"/>
          <w:lang w:eastAsia="en-US"/>
        </w:rPr>
        <w:t xml:space="preserve">w przypadku </w:t>
      </w:r>
      <w:r w:rsidR="008854AA">
        <w:rPr>
          <w:rFonts w:eastAsia="Calibri"/>
          <w:sz w:val="22"/>
          <w:szCs w:val="22"/>
          <w:lang w:eastAsia="en-US"/>
        </w:rPr>
        <w:t xml:space="preserve">składania oferty wspólnej – </w:t>
      </w:r>
      <w:r w:rsidR="00420B15">
        <w:rPr>
          <w:rFonts w:eastAsia="Calibri"/>
          <w:sz w:val="22"/>
          <w:szCs w:val="22"/>
          <w:lang w:eastAsia="en-US"/>
        </w:rPr>
        <w:t xml:space="preserve">informacji o </w:t>
      </w:r>
      <w:r w:rsidR="008854AA">
        <w:rPr>
          <w:rFonts w:eastAsia="Calibri"/>
          <w:sz w:val="22"/>
          <w:szCs w:val="22"/>
          <w:lang w:eastAsia="en-US"/>
        </w:rPr>
        <w:t>sposob</w:t>
      </w:r>
      <w:r w:rsidR="00420B15">
        <w:rPr>
          <w:rFonts w:eastAsia="Calibri"/>
          <w:sz w:val="22"/>
          <w:szCs w:val="22"/>
          <w:lang w:eastAsia="en-US"/>
        </w:rPr>
        <w:t>ie</w:t>
      </w:r>
      <w:r w:rsidR="008854AA">
        <w:rPr>
          <w:rFonts w:eastAsia="Calibri"/>
          <w:sz w:val="22"/>
          <w:szCs w:val="22"/>
          <w:lang w:eastAsia="en-US"/>
        </w:rPr>
        <w:t xml:space="preserve"> reprezentacji podmiotu </w:t>
      </w:r>
      <w:r w:rsidR="007E1C98">
        <w:rPr>
          <w:rFonts w:eastAsia="Calibri"/>
          <w:sz w:val="22"/>
          <w:szCs w:val="22"/>
          <w:lang w:eastAsia="en-US"/>
        </w:rPr>
        <w:br/>
      </w:r>
      <w:r w:rsidR="008854AA">
        <w:rPr>
          <w:rFonts w:eastAsia="Calibri"/>
          <w:sz w:val="22"/>
          <w:szCs w:val="22"/>
          <w:lang w:eastAsia="en-US"/>
        </w:rPr>
        <w:t>składając</w:t>
      </w:r>
      <w:r w:rsidR="00F639D4">
        <w:rPr>
          <w:rFonts w:eastAsia="Calibri"/>
          <w:sz w:val="22"/>
          <w:szCs w:val="22"/>
          <w:lang w:eastAsia="en-US"/>
        </w:rPr>
        <w:t>ego</w:t>
      </w:r>
      <w:r w:rsidR="008854AA">
        <w:rPr>
          <w:rFonts w:eastAsia="Calibri"/>
          <w:sz w:val="22"/>
          <w:szCs w:val="22"/>
          <w:lang w:eastAsia="en-US"/>
        </w:rPr>
        <w:t xml:space="preserve"> ofertę, o ile jest inny </w:t>
      </w:r>
      <w:r w:rsidRPr="007D5A85">
        <w:rPr>
          <w:rFonts w:eastAsia="Calibri"/>
          <w:sz w:val="22"/>
          <w:szCs w:val="22"/>
          <w:lang w:eastAsia="en-US"/>
        </w:rPr>
        <w:t xml:space="preserve">niż wynikający z Krajowego </w:t>
      </w:r>
      <w:r w:rsidR="007D5A85" w:rsidRPr="007D5A85">
        <w:rPr>
          <w:rFonts w:eastAsia="Calibri"/>
          <w:sz w:val="22"/>
          <w:szCs w:val="22"/>
          <w:lang w:eastAsia="en-US"/>
        </w:rPr>
        <w:t>R</w:t>
      </w:r>
      <w:r w:rsidRPr="007D5A85">
        <w:rPr>
          <w:rFonts w:eastAsia="Calibri"/>
          <w:sz w:val="22"/>
          <w:szCs w:val="22"/>
          <w:lang w:eastAsia="en-US"/>
        </w:rPr>
        <w:t>ejestru Sądowego lub innego właściwego rejestru – dokument potwierdzający upoważnienie do działania w</w:t>
      </w:r>
      <w:r w:rsidR="000934C0">
        <w:rPr>
          <w:rFonts w:eastAsia="Calibri"/>
          <w:sz w:val="22"/>
          <w:szCs w:val="22"/>
          <w:lang w:eastAsia="en-US"/>
        </w:rPr>
        <w:t> </w:t>
      </w:r>
      <w:r w:rsidRPr="007D5A85">
        <w:rPr>
          <w:rFonts w:eastAsia="Calibri"/>
          <w:sz w:val="22"/>
          <w:szCs w:val="22"/>
          <w:lang w:eastAsia="en-US"/>
        </w:rPr>
        <w:t>imieniu oferenta (- ów)</w:t>
      </w:r>
      <w:r w:rsidR="002C49F1" w:rsidRPr="007D5A85">
        <w:rPr>
          <w:rFonts w:eastAsia="Calibri"/>
          <w:sz w:val="22"/>
          <w:szCs w:val="22"/>
          <w:lang w:eastAsia="en-US"/>
        </w:rPr>
        <w:t>,</w:t>
      </w:r>
    </w:p>
    <w:p w14:paraId="5A0117F5" w14:textId="77777777" w:rsidR="002C49F1" w:rsidRDefault="002C49F1" w:rsidP="00C14A58">
      <w:pPr>
        <w:numPr>
          <w:ilvl w:val="0"/>
          <w:numId w:val="18"/>
        </w:numPr>
        <w:spacing w:line="360" w:lineRule="auto"/>
        <w:ind w:left="1077" w:hanging="357"/>
        <w:jc w:val="both"/>
        <w:rPr>
          <w:sz w:val="22"/>
          <w:szCs w:val="22"/>
        </w:rPr>
      </w:pPr>
      <w:r w:rsidRPr="007D5A85">
        <w:rPr>
          <w:sz w:val="22"/>
          <w:szCs w:val="22"/>
        </w:rPr>
        <w:t xml:space="preserve">kopię umowy lub statutu spółki potwierdzoną za zgodność z oryginałem - </w:t>
      </w:r>
      <w:r w:rsidRPr="007D5A85">
        <w:rPr>
          <w:sz w:val="22"/>
          <w:szCs w:val="22"/>
        </w:rPr>
        <w:br/>
        <w:t xml:space="preserve">w przypadku gdy oferent jest spółką prawa handlowego, o której mowa w art. 3 ust. 3 pkt 4 ustawy z dnia 24 kwietnia 2003 r. o działalności pożytku publicznego </w:t>
      </w:r>
      <w:r w:rsidRPr="007D5A85">
        <w:rPr>
          <w:sz w:val="22"/>
          <w:szCs w:val="22"/>
        </w:rPr>
        <w:br/>
        <w:t>i o wolontariacie.</w:t>
      </w:r>
    </w:p>
    <w:p w14:paraId="7701011F" w14:textId="6AA09510" w:rsidR="00020539" w:rsidRPr="00020539" w:rsidRDefault="00020539" w:rsidP="00020539">
      <w:pPr>
        <w:pStyle w:val="Akapitzlist"/>
        <w:numPr>
          <w:ilvl w:val="0"/>
          <w:numId w:val="18"/>
        </w:numPr>
        <w:spacing w:line="360" w:lineRule="auto"/>
        <w:jc w:val="both"/>
      </w:pPr>
      <w:r w:rsidRPr="002A0F4E">
        <w:t xml:space="preserve">oświadczenie, że osoby pracujące z dziećmi nie widnieją w rejestrze osób skazanych na tle seksualnym - zgodnie z art. 21 </w:t>
      </w:r>
      <w:r w:rsidRPr="00B005DA">
        <w:t>ustawy z dnia 16 maja 2016</w:t>
      </w:r>
      <w:r w:rsidR="00B005DA" w:rsidRPr="00B005DA">
        <w:t xml:space="preserve"> </w:t>
      </w:r>
      <w:r w:rsidRPr="00B005DA">
        <w:t>r. o</w:t>
      </w:r>
      <w:r w:rsidR="00EE155F" w:rsidRPr="00B005DA">
        <w:t> </w:t>
      </w:r>
      <w:r w:rsidRPr="00B005DA">
        <w:t>przeciwdziałaniu zagrożeniom przestępczością na tle seksualnym (Dz. U. z 20</w:t>
      </w:r>
      <w:r w:rsidR="000C11E6">
        <w:t>20</w:t>
      </w:r>
      <w:r w:rsidR="00EE155F" w:rsidRPr="00B005DA">
        <w:t xml:space="preserve"> </w:t>
      </w:r>
      <w:r w:rsidRPr="00B005DA">
        <w:t xml:space="preserve">r. poz. </w:t>
      </w:r>
      <w:r w:rsidR="000C11E6">
        <w:t>152</w:t>
      </w:r>
      <w:r w:rsidR="00C766F8">
        <w:t xml:space="preserve"> z </w:t>
      </w:r>
      <w:proofErr w:type="spellStart"/>
      <w:r w:rsidR="00C766F8">
        <w:t>późn</w:t>
      </w:r>
      <w:proofErr w:type="spellEnd"/>
      <w:r w:rsidR="00C766F8">
        <w:t>. zm.</w:t>
      </w:r>
      <w:r w:rsidRPr="00B005DA">
        <w:t xml:space="preserve">), w przypadku zatrudnienia lub dopuszczenia osób do działalności związanej z wychowaniem, edukacją, wypoczynkiem, leczeniem </w:t>
      </w:r>
      <w:r w:rsidRPr="002A0F4E">
        <w:t>małoletnich lub opieką nad nimi pracodawca lub inny organizator w zakresie takiej działalności ma obowiązek sprawdzenia, czy dane zatrudnionej lub dopuszczanej osoby są zamieszczane w Rejestrze Sprawców na Tle Seksualnym (RSTPS).</w:t>
      </w:r>
    </w:p>
    <w:p w14:paraId="7C94EA69" w14:textId="77777777" w:rsidR="00814891" w:rsidRPr="007D5A85" w:rsidRDefault="00814891" w:rsidP="00814891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7D5A85">
        <w:rPr>
          <w:rFonts w:eastAsia="Calibri"/>
          <w:sz w:val="22"/>
          <w:szCs w:val="22"/>
          <w:lang w:eastAsia="en-US"/>
        </w:rPr>
        <w:t>Wszystkie kopie dokumentów muszą być poświadczone za zgodność z oryginałem przez upoważnione do tego osoby wraz z datą potwierdzenia.</w:t>
      </w:r>
    </w:p>
    <w:p w14:paraId="77F1AA90" w14:textId="77777777" w:rsidR="00814891" w:rsidRPr="007D5A85" w:rsidRDefault="00814891" w:rsidP="00814891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7D5A85">
        <w:rPr>
          <w:rFonts w:eastAsia="Calibri"/>
          <w:sz w:val="22"/>
          <w:szCs w:val="22"/>
          <w:lang w:eastAsia="en-US"/>
        </w:rPr>
        <w:t>Oferta złożona bez wymaganych załączników jest niekompletna.</w:t>
      </w:r>
    </w:p>
    <w:p w14:paraId="0D295039" w14:textId="77777777" w:rsidR="00F77184" w:rsidRPr="00372AF1" w:rsidRDefault="00814891" w:rsidP="00372AF1">
      <w:pPr>
        <w:numPr>
          <w:ilvl w:val="0"/>
          <w:numId w:val="19"/>
        </w:numPr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D5A85">
        <w:rPr>
          <w:rFonts w:eastAsia="Calibri"/>
          <w:sz w:val="22"/>
          <w:szCs w:val="22"/>
          <w:lang w:eastAsia="en-US"/>
        </w:rPr>
        <w:lastRenderedPageBreak/>
        <w:t xml:space="preserve">Oferent nie może złożyć więcej niż 1 ofertę w konkursie. </w:t>
      </w:r>
    </w:p>
    <w:p w14:paraId="04F76291" w14:textId="77777777" w:rsidR="000D2934" w:rsidRPr="007D5A85" w:rsidRDefault="00D320F6" w:rsidP="00A3565E">
      <w:pPr>
        <w:pStyle w:val="Akapitzlist1"/>
        <w:ind w:left="0"/>
        <w:jc w:val="both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>V</w:t>
      </w:r>
      <w:r w:rsidR="000D2934" w:rsidRPr="007D5A85">
        <w:rPr>
          <w:rFonts w:ascii="Times New Roman" w:hAnsi="Times New Roman"/>
          <w:b/>
        </w:rPr>
        <w:t>. Terminy i tryb wyboru oferty</w:t>
      </w:r>
    </w:p>
    <w:p w14:paraId="218D0F92" w14:textId="77777777" w:rsidR="00A1542F" w:rsidRPr="007D5A85" w:rsidRDefault="00A1542F" w:rsidP="0034615E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Procedura oceny formalnej ofert jest dokonywana na bieżąco i rozpoczyna się niezwłocznie po wpłynięciu ofert na konkurs.</w:t>
      </w:r>
    </w:p>
    <w:p w14:paraId="3B9B250A" w14:textId="77777777" w:rsidR="001F063E" w:rsidRPr="007D5A85" w:rsidRDefault="000D2934" w:rsidP="0034615E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Oceny merytorycznej ofert dokona Komisja konkursowa opiniująca oferty powołana przez Burmistrza Halinowa. Komisja konkursowa opiniująca oferty będzie kierowała się kryteria</w:t>
      </w:r>
      <w:r w:rsidR="003009AC" w:rsidRPr="007D5A85">
        <w:rPr>
          <w:rFonts w:ascii="Times New Roman" w:hAnsi="Times New Roman"/>
        </w:rPr>
        <w:t>mi podanymi w punkcie VI</w:t>
      </w:r>
      <w:r w:rsidRPr="007D5A85">
        <w:rPr>
          <w:rFonts w:ascii="Times New Roman" w:hAnsi="Times New Roman"/>
        </w:rPr>
        <w:t xml:space="preserve"> ogłoszenia. </w:t>
      </w:r>
      <w:r w:rsidR="003009AC" w:rsidRPr="007D5A85">
        <w:rPr>
          <w:rFonts w:ascii="Times New Roman" w:hAnsi="Times New Roman"/>
        </w:rPr>
        <w:t xml:space="preserve"> Komisja podejmuje decyzje w głosowaniu jawnym zwykłą większością głosów pr</w:t>
      </w:r>
      <w:r w:rsidR="000D1182">
        <w:rPr>
          <w:rFonts w:ascii="Times New Roman" w:hAnsi="Times New Roman"/>
        </w:rPr>
        <w:t xml:space="preserve">zy obecności co </w:t>
      </w:r>
      <w:r w:rsidR="00501F8A" w:rsidRPr="007D5A85">
        <w:rPr>
          <w:rFonts w:ascii="Times New Roman" w:hAnsi="Times New Roman"/>
        </w:rPr>
        <w:t xml:space="preserve">najmniej połowy </w:t>
      </w:r>
      <w:r w:rsidR="003009AC" w:rsidRPr="007D5A85">
        <w:rPr>
          <w:rFonts w:ascii="Times New Roman" w:hAnsi="Times New Roman"/>
        </w:rPr>
        <w:t xml:space="preserve">jej składu. </w:t>
      </w:r>
      <w:r w:rsidR="001F063E" w:rsidRPr="007D5A85">
        <w:rPr>
          <w:rFonts w:ascii="Times New Roman" w:hAnsi="Times New Roman"/>
        </w:rPr>
        <w:t>Konkurs rozstrzyga Burmistrz Halinowa po zapoznaniu się z opinią komisji konkursowej.</w:t>
      </w:r>
    </w:p>
    <w:p w14:paraId="49E8B1AC" w14:textId="09D44373" w:rsidR="000D2934" w:rsidRPr="007D5A85" w:rsidRDefault="000D2934" w:rsidP="0034615E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 xml:space="preserve">Ogłoszenie o rozstrzygnięciu konkursu zostanie zamieszczone w Biuletynie Informacji Publicznej, na tablicy ogłoszeń w siedzibie Urzędu Miejskiego w Halinowie, na stronie internetowej </w:t>
      </w:r>
      <w:r w:rsidRPr="00F352F1">
        <w:rPr>
          <w:rFonts w:ascii="Times New Roman" w:hAnsi="Times New Roman"/>
        </w:rPr>
        <w:t>www.halinow.pl</w:t>
      </w:r>
      <w:r w:rsidRPr="007D5A85">
        <w:rPr>
          <w:rFonts w:ascii="Times New Roman" w:hAnsi="Times New Roman"/>
        </w:rPr>
        <w:t xml:space="preserve"> </w:t>
      </w:r>
    </w:p>
    <w:p w14:paraId="7EF4E06F" w14:textId="77777777" w:rsidR="000D2934" w:rsidRPr="007D5A85" w:rsidRDefault="000D2934" w:rsidP="0034615E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W sprawie wyboru ofert i udzieleniu dotacji nie ma zastosowania tryb odwoławczy.</w:t>
      </w:r>
    </w:p>
    <w:p w14:paraId="1352F112" w14:textId="4DFE1CA2" w:rsidR="000D2934" w:rsidRPr="00372AF1" w:rsidRDefault="000D2934" w:rsidP="0034615E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 xml:space="preserve">Przewidywany termin </w:t>
      </w:r>
      <w:r w:rsidRPr="00372AF1">
        <w:rPr>
          <w:rFonts w:ascii="Times New Roman" w:hAnsi="Times New Roman"/>
        </w:rPr>
        <w:t xml:space="preserve">rozstrzygnięcia konkursu: </w:t>
      </w:r>
      <w:r w:rsidR="005C6592">
        <w:rPr>
          <w:rFonts w:ascii="Times New Roman" w:hAnsi="Times New Roman"/>
          <w:b/>
        </w:rPr>
        <w:t>2</w:t>
      </w:r>
      <w:r w:rsidR="00C766F8">
        <w:rPr>
          <w:rFonts w:ascii="Times New Roman" w:hAnsi="Times New Roman"/>
          <w:b/>
        </w:rPr>
        <w:t>3</w:t>
      </w:r>
      <w:r w:rsidR="00820A4F" w:rsidRPr="00372AF1">
        <w:rPr>
          <w:rFonts w:ascii="Times New Roman" w:hAnsi="Times New Roman"/>
          <w:b/>
        </w:rPr>
        <w:t xml:space="preserve"> </w:t>
      </w:r>
      <w:r w:rsidR="005C6592">
        <w:rPr>
          <w:rFonts w:ascii="Times New Roman" w:hAnsi="Times New Roman"/>
          <w:b/>
        </w:rPr>
        <w:t>grudnia</w:t>
      </w:r>
      <w:r w:rsidR="005E1FC6" w:rsidRPr="00372AF1">
        <w:rPr>
          <w:rFonts w:ascii="Times New Roman" w:hAnsi="Times New Roman"/>
          <w:b/>
        </w:rPr>
        <w:t xml:space="preserve"> 20</w:t>
      </w:r>
      <w:r w:rsidR="0078212C">
        <w:rPr>
          <w:rFonts w:ascii="Times New Roman" w:hAnsi="Times New Roman"/>
          <w:b/>
        </w:rPr>
        <w:t>2</w:t>
      </w:r>
      <w:r w:rsidR="00C766F8">
        <w:rPr>
          <w:rFonts w:ascii="Times New Roman" w:hAnsi="Times New Roman"/>
          <w:b/>
        </w:rPr>
        <w:t>2</w:t>
      </w:r>
      <w:r w:rsidRPr="00372AF1">
        <w:rPr>
          <w:rFonts w:ascii="Times New Roman" w:hAnsi="Times New Roman"/>
          <w:b/>
        </w:rPr>
        <w:t xml:space="preserve"> r.</w:t>
      </w:r>
    </w:p>
    <w:p w14:paraId="163C9726" w14:textId="77777777" w:rsidR="00D049DD" w:rsidRDefault="00D049DD" w:rsidP="0040197E">
      <w:pPr>
        <w:pStyle w:val="Bezodstpw1"/>
        <w:spacing w:line="360" w:lineRule="auto"/>
        <w:jc w:val="both"/>
        <w:rPr>
          <w:rFonts w:ascii="Times New Roman" w:hAnsi="Times New Roman"/>
          <w:b/>
        </w:rPr>
      </w:pPr>
    </w:p>
    <w:p w14:paraId="6FF704FF" w14:textId="5B458CEF" w:rsidR="0040197E" w:rsidRPr="007D5A85" w:rsidRDefault="00D320F6" w:rsidP="0040197E">
      <w:pPr>
        <w:pStyle w:val="Bezodstpw1"/>
        <w:spacing w:line="360" w:lineRule="auto"/>
        <w:jc w:val="both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>V</w:t>
      </w:r>
      <w:r w:rsidR="000D2934" w:rsidRPr="007D5A85">
        <w:rPr>
          <w:rFonts w:ascii="Times New Roman" w:hAnsi="Times New Roman"/>
          <w:b/>
        </w:rPr>
        <w:t>I. Kryteria wyboru ofert</w:t>
      </w:r>
    </w:p>
    <w:p w14:paraId="72879316" w14:textId="77777777" w:rsidR="000D2934" w:rsidRPr="007D5A85" w:rsidRDefault="000D2934" w:rsidP="0040197E">
      <w:pPr>
        <w:pStyle w:val="Bezodstpw1"/>
        <w:numPr>
          <w:ilvl w:val="0"/>
          <w:numId w:val="5"/>
        </w:numPr>
        <w:spacing w:line="360" w:lineRule="auto"/>
        <w:ind w:hanging="218"/>
        <w:jc w:val="both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>Nie będą rozpatrywane oferty:</w:t>
      </w:r>
    </w:p>
    <w:p w14:paraId="562294EC" w14:textId="77777777" w:rsidR="000D2934" w:rsidRPr="007D5A85" w:rsidRDefault="000D2934" w:rsidP="0040197E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złożone na drukach innych niż wskazane w niniejszym ogłoszeniu;</w:t>
      </w:r>
    </w:p>
    <w:p w14:paraId="07B80B2A" w14:textId="77777777" w:rsidR="000D2934" w:rsidRPr="007D5A85" w:rsidRDefault="000D2934" w:rsidP="0040197E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niekomp</w:t>
      </w:r>
      <w:r w:rsidR="0040197E" w:rsidRPr="007D5A85">
        <w:rPr>
          <w:rFonts w:ascii="Times New Roman" w:hAnsi="Times New Roman"/>
        </w:rPr>
        <w:t>letne</w:t>
      </w:r>
      <w:r w:rsidRPr="007D5A85">
        <w:rPr>
          <w:rFonts w:ascii="Times New Roman" w:hAnsi="Times New Roman"/>
        </w:rPr>
        <w:t>;</w:t>
      </w:r>
    </w:p>
    <w:p w14:paraId="3A90ED2D" w14:textId="77777777" w:rsidR="000D2934" w:rsidRPr="007D5A85" w:rsidRDefault="000D2934" w:rsidP="0040197E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złożone po terminie;</w:t>
      </w:r>
    </w:p>
    <w:p w14:paraId="64E7A38C" w14:textId="77777777" w:rsidR="000D2934" w:rsidRPr="007D5A85" w:rsidRDefault="000D2934" w:rsidP="0040197E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dotyczące zadania, które nie jest objęte celami statutowymi organizacji składającej ofertę;</w:t>
      </w:r>
    </w:p>
    <w:p w14:paraId="257A27A6" w14:textId="77777777" w:rsidR="000D2934" w:rsidRPr="007D5A85" w:rsidRDefault="000D2934" w:rsidP="0040197E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 xml:space="preserve">złożone przez podmiot nieuprawiony, zgodnie z ogłoszeniem, do wzięcia udziału </w:t>
      </w:r>
      <w:r w:rsidRPr="007D5A85">
        <w:rPr>
          <w:rFonts w:ascii="Times New Roman" w:hAnsi="Times New Roman"/>
        </w:rPr>
        <w:br/>
        <w:t>w konkursie;</w:t>
      </w:r>
    </w:p>
    <w:p w14:paraId="5A4FD376" w14:textId="77777777" w:rsidR="000D2934" w:rsidRPr="007D5A85" w:rsidRDefault="000D2934" w:rsidP="0040197E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 xml:space="preserve">niemieszczące się pod względem merytorycznym w rodzajach zadań wskazanych </w:t>
      </w:r>
      <w:r w:rsidRPr="007D5A85">
        <w:rPr>
          <w:rFonts w:ascii="Times New Roman" w:hAnsi="Times New Roman"/>
        </w:rPr>
        <w:br/>
        <w:t>w ogłoszeniu;</w:t>
      </w:r>
    </w:p>
    <w:p w14:paraId="43702CA2" w14:textId="77777777" w:rsidR="0040197E" w:rsidRPr="007D5A85" w:rsidRDefault="0040197E" w:rsidP="0040197E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złożone przez jednego wnioskodawcę w ilości większej niż 1;</w:t>
      </w:r>
    </w:p>
    <w:p w14:paraId="416D29BA" w14:textId="77777777" w:rsidR="000D2934" w:rsidRPr="007D5A85" w:rsidRDefault="000D2934" w:rsidP="0040197E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przewidujące w realizacji zadan</w:t>
      </w:r>
      <w:r w:rsidR="000D1182">
        <w:rPr>
          <w:rFonts w:ascii="Times New Roman" w:hAnsi="Times New Roman"/>
        </w:rPr>
        <w:t xml:space="preserve">ia udział środków Gminy Halinów </w:t>
      </w:r>
      <w:r w:rsidRPr="007D5A85">
        <w:rPr>
          <w:rFonts w:ascii="Times New Roman" w:hAnsi="Times New Roman"/>
        </w:rPr>
        <w:t>jako środków uzupełniających z tzw. „innych źródeł publicznych”;</w:t>
      </w:r>
    </w:p>
    <w:p w14:paraId="13E6AD79" w14:textId="77777777" w:rsidR="00A3565E" w:rsidRPr="007D5A85" w:rsidRDefault="000D2934" w:rsidP="0040197E">
      <w:pPr>
        <w:pStyle w:val="Bezodstpw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których termin realizacji zadania wykracza poza ramy czasowe podane w ogłoszeniu konkursowym.</w:t>
      </w:r>
    </w:p>
    <w:p w14:paraId="1399B9D3" w14:textId="77777777" w:rsidR="000D2934" w:rsidRPr="007D5A85" w:rsidRDefault="000D2934" w:rsidP="0040197E">
      <w:pPr>
        <w:pStyle w:val="Bezodstpw1"/>
        <w:numPr>
          <w:ilvl w:val="0"/>
          <w:numId w:val="5"/>
        </w:numPr>
        <w:spacing w:line="360" w:lineRule="auto"/>
        <w:ind w:hanging="218"/>
        <w:jc w:val="both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>W trakcie oceny merytorycznej będą uwzględniane następujące kryteria:</w:t>
      </w:r>
    </w:p>
    <w:p w14:paraId="0B7A9658" w14:textId="77777777" w:rsidR="000D2934" w:rsidRPr="007D5A85" w:rsidRDefault="000D2934" w:rsidP="0040197E">
      <w:pPr>
        <w:pStyle w:val="Bezodstpw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ocena możliwości realizacji zadania publicznego,</w:t>
      </w:r>
    </w:p>
    <w:p w14:paraId="78E65467" w14:textId="77777777" w:rsidR="000D2934" w:rsidRPr="007D5A85" w:rsidRDefault="000D2934" w:rsidP="0040197E">
      <w:pPr>
        <w:pStyle w:val="Bezodstpw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ocena kalkulacji kosztów realizacji zadania, w tym udział środków finansowych własnych lub środków pochodzących z innych źródeł,</w:t>
      </w:r>
    </w:p>
    <w:p w14:paraId="3740FA97" w14:textId="5DC96474" w:rsidR="0040197E" w:rsidRPr="007D5A85" w:rsidRDefault="000D2934" w:rsidP="002029DD">
      <w:pPr>
        <w:pStyle w:val="Bezodstpw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ocena proponowanej jakości wykonania zadania i kwalifikacje osób uczestniczących w</w:t>
      </w:r>
      <w:r w:rsidR="00F352F1">
        <w:rPr>
          <w:rFonts w:ascii="Times New Roman" w:hAnsi="Times New Roman"/>
        </w:rPr>
        <w:t> </w:t>
      </w:r>
      <w:r w:rsidRPr="007D5A85">
        <w:rPr>
          <w:rFonts w:ascii="Times New Roman" w:hAnsi="Times New Roman"/>
        </w:rPr>
        <w:t>realizacji zadania,</w:t>
      </w:r>
    </w:p>
    <w:p w14:paraId="52DA4068" w14:textId="77777777" w:rsidR="000D2934" w:rsidRPr="007D5A85" w:rsidRDefault="000D2934" w:rsidP="0040197E">
      <w:pPr>
        <w:pStyle w:val="Bezodstpw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lastRenderedPageBreak/>
        <w:t>ocena wkładu rzeczowego, osobowego, w tym świadczeń wolontariuszy i praca społeczna członków,</w:t>
      </w:r>
    </w:p>
    <w:p w14:paraId="19E5AF8C" w14:textId="77777777" w:rsidR="00372AF1" w:rsidRPr="00020539" w:rsidRDefault="000D2934" w:rsidP="0034615E">
      <w:pPr>
        <w:pStyle w:val="Bezodstpw1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ocena rzetelności i terminowości oraz sposobu rozliczenia środków na realizację zadań p</w:t>
      </w:r>
      <w:r w:rsidR="00020539">
        <w:rPr>
          <w:rFonts w:ascii="Times New Roman" w:hAnsi="Times New Roman"/>
        </w:rPr>
        <w:t>ublicznych w latach poprzednich.</w:t>
      </w:r>
    </w:p>
    <w:p w14:paraId="1B8C5891" w14:textId="77777777" w:rsidR="00C14A58" w:rsidRDefault="00C14A58" w:rsidP="0034615E">
      <w:pPr>
        <w:pStyle w:val="Bezodstpw1"/>
        <w:spacing w:line="360" w:lineRule="auto"/>
        <w:jc w:val="both"/>
        <w:rPr>
          <w:rFonts w:ascii="Times New Roman" w:hAnsi="Times New Roman"/>
          <w:b/>
        </w:rPr>
      </w:pPr>
    </w:p>
    <w:p w14:paraId="722E69D2" w14:textId="77777777" w:rsidR="000D2934" w:rsidRDefault="00D320F6" w:rsidP="001A0AB9">
      <w:pPr>
        <w:pStyle w:val="Bezodstpw1"/>
        <w:spacing w:line="360" w:lineRule="auto"/>
        <w:jc w:val="both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>VI</w:t>
      </w:r>
      <w:r w:rsidR="000D2934" w:rsidRPr="007D5A85">
        <w:rPr>
          <w:rFonts w:ascii="Times New Roman" w:hAnsi="Times New Roman"/>
          <w:b/>
        </w:rPr>
        <w:t>I.  Informacja o zrealizowanych przez Gminę Halinów w roku ogłoszenia otwartego   konkursu ofert i w roku poprzedzającym zadaniach publicznych te</w:t>
      </w:r>
      <w:r w:rsidR="00204ED9" w:rsidRPr="007D5A85">
        <w:rPr>
          <w:rFonts w:ascii="Times New Roman" w:hAnsi="Times New Roman"/>
          <w:b/>
        </w:rPr>
        <w:t xml:space="preserve">go samego rodzaju i związanych </w:t>
      </w:r>
      <w:r w:rsidR="000D2934" w:rsidRPr="007D5A85">
        <w:rPr>
          <w:rFonts w:ascii="Times New Roman" w:hAnsi="Times New Roman"/>
          <w:b/>
        </w:rPr>
        <w:t xml:space="preserve"> z nimi dotacji</w:t>
      </w:r>
      <w:r w:rsidR="001C3489" w:rsidRPr="007D5A85">
        <w:rPr>
          <w:rFonts w:ascii="Times New Roman" w:hAnsi="Times New Roman"/>
          <w:b/>
        </w:rPr>
        <w:t>.</w:t>
      </w:r>
    </w:p>
    <w:p w14:paraId="799E9180" w14:textId="77777777" w:rsidR="001A0AB9" w:rsidRPr="007D5A85" w:rsidRDefault="001A0AB9" w:rsidP="001A0AB9">
      <w:pPr>
        <w:pStyle w:val="Bezodstpw1"/>
        <w:spacing w:line="360" w:lineRule="auto"/>
        <w:ind w:left="284"/>
        <w:jc w:val="both"/>
        <w:rPr>
          <w:rFonts w:ascii="Times New Roman" w:hAnsi="Times New Roman"/>
          <w:b/>
        </w:rPr>
      </w:pPr>
    </w:p>
    <w:p w14:paraId="5340D136" w14:textId="7C438B50" w:rsidR="000D2934" w:rsidRPr="007D5A85" w:rsidRDefault="001A0AB9" w:rsidP="00D80EFD">
      <w:pPr>
        <w:pStyle w:val="Bezodstpw1"/>
        <w:spacing w:line="360" w:lineRule="auto"/>
        <w:ind w:left="284" w:hanging="568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 xml:space="preserve">         W 20</w:t>
      </w:r>
      <w:r w:rsidR="005C6592">
        <w:rPr>
          <w:rFonts w:ascii="Times New Roman" w:hAnsi="Times New Roman"/>
        </w:rPr>
        <w:t>2</w:t>
      </w:r>
      <w:r w:rsidR="00C766F8">
        <w:rPr>
          <w:rFonts w:ascii="Times New Roman" w:hAnsi="Times New Roman"/>
        </w:rPr>
        <w:t>1</w:t>
      </w:r>
      <w:r w:rsidRPr="007D5A85">
        <w:rPr>
          <w:rFonts w:ascii="Times New Roman" w:hAnsi="Times New Roman"/>
        </w:rPr>
        <w:t xml:space="preserve"> roku Gmina Halinów na wsparcie realizacji zadań z zakresu edukacji, oświaty </w:t>
      </w:r>
      <w:r w:rsidRPr="007D5A85">
        <w:rPr>
          <w:rFonts w:ascii="Times New Roman" w:hAnsi="Times New Roman"/>
        </w:rPr>
        <w:br/>
        <w:t>i wychowania oraz działalności na rzecz osób niepełnosprawnych tego samego rodzaju  przekazała kwotę 35 000 zł</w:t>
      </w:r>
      <w:r w:rsidR="00D80EFD">
        <w:rPr>
          <w:rFonts w:ascii="Times New Roman" w:hAnsi="Times New Roman"/>
        </w:rPr>
        <w:t>, natomiast w</w:t>
      </w:r>
      <w:r w:rsidR="006324DA" w:rsidRPr="007D5A85">
        <w:rPr>
          <w:rFonts w:ascii="Times New Roman" w:hAnsi="Times New Roman"/>
        </w:rPr>
        <w:t xml:space="preserve"> 20</w:t>
      </w:r>
      <w:r w:rsidR="0078212C">
        <w:rPr>
          <w:rFonts w:ascii="Times New Roman" w:hAnsi="Times New Roman"/>
        </w:rPr>
        <w:t>2</w:t>
      </w:r>
      <w:r w:rsidR="00C766F8">
        <w:rPr>
          <w:rFonts w:ascii="Times New Roman" w:hAnsi="Times New Roman"/>
        </w:rPr>
        <w:t>2</w:t>
      </w:r>
      <w:r w:rsidR="000D2934" w:rsidRPr="007D5A85">
        <w:rPr>
          <w:rFonts w:ascii="Times New Roman" w:hAnsi="Times New Roman"/>
        </w:rPr>
        <w:t xml:space="preserve"> roku Gmina Halinów na wsparcie realizacji zadań </w:t>
      </w:r>
      <w:r w:rsidR="00D80EFD">
        <w:rPr>
          <w:rFonts w:ascii="Times New Roman" w:hAnsi="Times New Roman"/>
        </w:rPr>
        <w:t xml:space="preserve">z zakresu edukacji, oświaty </w:t>
      </w:r>
      <w:r w:rsidR="006324DA" w:rsidRPr="007D5A85">
        <w:rPr>
          <w:rFonts w:ascii="Times New Roman" w:hAnsi="Times New Roman"/>
        </w:rPr>
        <w:t xml:space="preserve">i wychowania oraz działalności na rzecz osób niepełnosprawnych </w:t>
      </w:r>
      <w:r w:rsidR="00676536" w:rsidRPr="007D5A85">
        <w:rPr>
          <w:rFonts w:ascii="Times New Roman" w:hAnsi="Times New Roman"/>
        </w:rPr>
        <w:t>tego samego rodzaju  przekazała</w:t>
      </w:r>
      <w:r w:rsidR="00D80EFD">
        <w:rPr>
          <w:rFonts w:ascii="Times New Roman" w:hAnsi="Times New Roman"/>
        </w:rPr>
        <w:t xml:space="preserve"> również</w:t>
      </w:r>
      <w:r w:rsidR="00676536" w:rsidRPr="007D5A85">
        <w:rPr>
          <w:rFonts w:ascii="Times New Roman" w:hAnsi="Times New Roman"/>
        </w:rPr>
        <w:t xml:space="preserve"> kwotę </w:t>
      </w:r>
      <w:r w:rsidR="00E572FB" w:rsidRPr="007D5A85">
        <w:rPr>
          <w:rFonts w:ascii="Times New Roman" w:hAnsi="Times New Roman"/>
        </w:rPr>
        <w:t>3</w:t>
      </w:r>
      <w:r w:rsidR="00C766F8">
        <w:rPr>
          <w:rFonts w:ascii="Times New Roman" w:hAnsi="Times New Roman"/>
        </w:rPr>
        <w:t>7</w:t>
      </w:r>
      <w:r w:rsidR="00E572FB" w:rsidRPr="007D5A85">
        <w:rPr>
          <w:rFonts w:ascii="Times New Roman" w:hAnsi="Times New Roman"/>
        </w:rPr>
        <w:t xml:space="preserve"> 000 </w:t>
      </w:r>
      <w:r w:rsidR="00525376" w:rsidRPr="007D5A85">
        <w:rPr>
          <w:rFonts w:ascii="Times New Roman" w:hAnsi="Times New Roman"/>
        </w:rPr>
        <w:t>zł</w:t>
      </w:r>
      <w:r w:rsidR="006324DA" w:rsidRPr="007D5A85">
        <w:rPr>
          <w:rFonts w:ascii="Times New Roman" w:hAnsi="Times New Roman"/>
        </w:rPr>
        <w:t>.</w:t>
      </w:r>
    </w:p>
    <w:p w14:paraId="78A6EC3D" w14:textId="77777777" w:rsidR="000D2934" w:rsidRPr="007D5A85" w:rsidRDefault="000D2934" w:rsidP="0034615E">
      <w:pPr>
        <w:pStyle w:val="Bezodstpw1"/>
        <w:spacing w:line="360" w:lineRule="auto"/>
        <w:ind w:left="284" w:hanging="568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 xml:space="preserve">    </w:t>
      </w:r>
    </w:p>
    <w:p w14:paraId="36C1E861" w14:textId="77777777" w:rsidR="000D2934" w:rsidRPr="007D5A85" w:rsidRDefault="00D320F6" w:rsidP="00A3565E">
      <w:pPr>
        <w:pStyle w:val="Bezodstpw1"/>
        <w:jc w:val="both"/>
        <w:rPr>
          <w:rFonts w:ascii="Times New Roman" w:hAnsi="Times New Roman"/>
          <w:b/>
        </w:rPr>
      </w:pPr>
      <w:r w:rsidRPr="007D5A85">
        <w:rPr>
          <w:rFonts w:ascii="Times New Roman" w:hAnsi="Times New Roman"/>
          <w:b/>
        </w:rPr>
        <w:t xml:space="preserve"> VIII</w:t>
      </w:r>
      <w:r w:rsidR="000D2934" w:rsidRPr="007D5A85">
        <w:rPr>
          <w:rFonts w:ascii="Times New Roman" w:hAnsi="Times New Roman"/>
          <w:b/>
        </w:rPr>
        <w:t xml:space="preserve">. Dodatkowe informacje </w:t>
      </w:r>
    </w:p>
    <w:p w14:paraId="47FCB3C5" w14:textId="77777777" w:rsidR="000D2934" w:rsidRPr="007D5A85" w:rsidRDefault="000D2934" w:rsidP="00A3565E">
      <w:pPr>
        <w:pStyle w:val="Bezodstpw1"/>
        <w:ind w:left="284"/>
        <w:jc w:val="both"/>
        <w:rPr>
          <w:rFonts w:ascii="Times New Roman" w:hAnsi="Times New Roman"/>
        </w:rPr>
      </w:pPr>
    </w:p>
    <w:p w14:paraId="448960F0" w14:textId="46448601" w:rsidR="000D2934" w:rsidRPr="007D5A85" w:rsidRDefault="002370D7" w:rsidP="002370D7">
      <w:pPr>
        <w:pStyle w:val="Bezodstpw1"/>
        <w:ind w:left="284"/>
        <w:jc w:val="both"/>
        <w:rPr>
          <w:rFonts w:ascii="Times New Roman" w:hAnsi="Times New Roman"/>
        </w:rPr>
      </w:pPr>
      <w:r w:rsidRPr="007D5A85">
        <w:rPr>
          <w:rFonts w:ascii="Times New Roman" w:hAnsi="Times New Roman"/>
        </w:rPr>
        <w:t>I</w:t>
      </w:r>
      <w:r w:rsidR="000D2934" w:rsidRPr="007D5A85">
        <w:rPr>
          <w:rFonts w:ascii="Times New Roman" w:hAnsi="Times New Roman"/>
        </w:rPr>
        <w:t xml:space="preserve">nformacji udziela </w:t>
      </w:r>
      <w:r w:rsidR="0078212C">
        <w:rPr>
          <w:rFonts w:ascii="Times New Roman" w:hAnsi="Times New Roman"/>
        </w:rPr>
        <w:t xml:space="preserve">Adrianna </w:t>
      </w:r>
      <w:proofErr w:type="spellStart"/>
      <w:r w:rsidR="005C6592">
        <w:rPr>
          <w:rFonts w:ascii="Times New Roman" w:hAnsi="Times New Roman"/>
        </w:rPr>
        <w:t>Makos</w:t>
      </w:r>
      <w:proofErr w:type="spellEnd"/>
      <w:r w:rsidRPr="007D5A85">
        <w:rPr>
          <w:rFonts w:ascii="Times New Roman" w:hAnsi="Times New Roman"/>
        </w:rPr>
        <w:t xml:space="preserve"> </w:t>
      </w:r>
      <w:r w:rsidR="00D41FF6" w:rsidRPr="007D5A85">
        <w:rPr>
          <w:rFonts w:ascii="Times New Roman" w:hAnsi="Times New Roman"/>
        </w:rPr>
        <w:t>tel. 22 783 60 20 w</w:t>
      </w:r>
      <w:r w:rsidR="00F352F1">
        <w:rPr>
          <w:rFonts w:ascii="Times New Roman" w:hAnsi="Times New Roman"/>
        </w:rPr>
        <w:t>ew</w:t>
      </w:r>
      <w:r w:rsidR="00D41FF6" w:rsidRPr="007D5A85">
        <w:rPr>
          <w:rFonts w:ascii="Times New Roman" w:hAnsi="Times New Roman"/>
        </w:rPr>
        <w:t>.</w:t>
      </w:r>
      <w:r w:rsidR="000A0C02">
        <w:rPr>
          <w:rFonts w:ascii="Times New Roman" w:hAnsi="Times New Roman"/>
        </w:rPr>
        <w:t xml:space="preserve"> 119</w:t>
      </w:r>
      <w:r w:rsidR="006F7FE2" w:rsidRPr="007D5A85">
        <w:rPr>
          <w:rFonts w:ascii="Times New Roman" w:hAnsi="Times New Roman"/>
        </w:rPr>
        <w:t>.</w:t>
      </w:r>
    </w:p>
    <w:p w14:paraId="65589EE4" w14:textId="77777777" w:rsidR="00FF6F37" w:rsidRPr="00FF6F37" w:rsidRDefault="00FF6F37" w:rsidP="00FF6F37">
      <w:pPr>
        <w:pStyle w:val="NormalnyWeb"/>
        <w:ind w:left="6372"/>
        <w:rPr>
          <w:rFonts w:ascii="Times New Roman" w:hAnsi="Times New Roman" w:cs="Times New Roman"/>
          <w:sz w:val="22"/>
          <w:szCs w:val="22"/>
        </w:rPr>
      </w:pPr>
      <w:r w:rsidRPr="00FF6F37">
        <w:rPr>
          <w:rFonts w:ascii="Times New Roman" w:hAnsi="Times New Roman" w:cs="Times New Roman"/>
          <w:sz w:val="22"/>
          <w:szCs w:val="22"/>
        </w:rPr>
        <w:t> </w:t>
      </w:r>
    </w:p>
    <w:p w14:paraId="13D48A84" w14:textId="77777777" w:rsidR="00B734AF" w:rsidRDefault="00B734AF"/>
    <w:p w14:paraId="5BD29CD4" w14:textId="77777777" w:rsidR="00B734AF" w:rsidRPr="00B734AF" w:rsidRDefault="00B734AF" w:rsidP="00B734AF"/>
    <w:p w14:paraId="154B0F1E" w14:textId="24143F11" w:rsidR="00D6708F" w:rsidRPr="00B734AF" w:rsidRDefault="00696FDB" w:rsidP="00696FDB">
      <w:pPr>
        <w:tabs>
          <w:tab w:val="left" w:pos="6615"/>
        </w:tabs>
        <w:rPr>
          <w:i/>
        </w:rPr>
      </w:pPr>
      <w:r>
        <w:rPr>
          <w:i/>
        </w:rPr>
        <w:tab/>
        <w:t>Burmistrz Halinowa</w:t>
      </w:r>
      <w:r>
        <w:rPr>
          <w:i/>
        </w:rPr>
        <w:br/>
      </w:r>
      <w:r>
        <w:rPr>
          <w:i/>
        </w:rPr>
        <w:tab/>
        <w:t>/-/ Adam Ciszkowski</w:t>
      </w:r>
    </w:p>
    <w:p w14:paraId="54575C8D" w14:textId="02386C78" w:rsidR="00B734AF" w:rsidRPr="00B734AF" w:rsidRDefault="00B734AF" w:rsidP="00B734AF">
      <w:pPr>
        <w:tabs>
          <w:tab w:val="left" w:pos="6735"/>
        </w:tabs>
        <w:ind w:left="6096"/>
        <w:rPr>
          <w:i/>
        </w:rPr>
      </w:pPr>
    </w:p>
    <w:sectPr w:rsidR="00B734AF" w:rsidRPr="00B734AF" w:rsidSect="0078212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81E"/>
    <w:multiLevelType w:val="hybridMultilevel"/>
    <w:tmpl w:val="4ADA0160"/>
    <w:lvl w:ilvl="0" w:tplc="8CFE859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073188"/>
    <w:multiLevelType w:val="hybridMultilevel"/>
    <w:tmpl w:val="2854788A"/>
    <w:lvl w:ilvl="0" w:tplc="D750CF9E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6D4F2A"/>
    <w:multiLevelType w:val="hybridMultilevel"/>
    <w:tmpl w:val="648CA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D1510"/>
    <w:multiLevelType w:val="hybridMultilevel"/>
    <w:tmpl w:val="64D6E044"/>
    <w:lvl w:ilvl="0" w:tplc="0108DF4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1AA27AD"/>
    <w:multiLevelType w:val="hybridMultilevel"/>
    <w:tmpl w:val="CDB29EBA"/>
    <w:lvl w:ilvl="0" w:tplc="612067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8678C"/>
    <w:multiLevelType w:val="hybridMultilevel"/>
    <w:tmpl w:val="D518BB90"/>
    <w:lvl w:ilvl="0" w:tplc="DCC285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44A72"/>
    <w:multiLevelType w:val="hybridMultilevel"/>
    <w:tmpl w:val="B08A25DC"/>
    <w:lvl w:ilvl="0" w:tplc="B97A06E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 w15:restartNumberingAfterBreak="0">
    <w:nsid w:val="455C0EC8"/>
    <w:multiLevelType w:val="hybridMultilevel"/>
    <w:tmpl w:val="7718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66C4B"/>
    <w:multiLevelType w:val="hybridMultilevel"/>
    <w:tmpl w:val="92984922"/>
    <w:lvl w:ilvl="0" w:tplc="66380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D2BEC"/>
    <w:multiLevelType w:val="hybridMultilevel"/>
    <w:tmpl w:val="4A10C87A"/>
    <w:lvl w:ilvl="0" w:tplc="8BE08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4F9724A9"/>
    <w:multiLevelType w:val="hybridMultilevel"/>
    <w:tmpl w:val="46B63062"/>
    <w:lvl w:ilvl="0" w:tplc="A39E7FD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50A87FD6"/>
    <w:multiLevelType w:val="hybridMultilevel"/>
    <w:tmpl w:val="46FA35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3CA2863"/>
    <w:multiLevelType w:val="hybridMultilevel"/>
    <w:tmpl w:val="2990C90C"/>
    <w:lvl w:ilvl="0" w:tplc="93A6EFF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D472EA8"/>
    <w:multiLevelType w:val="hybridMultilevel"/>
    <w:tmpl w:val="DE7E0F24"/>
    <w:lvl w:ilvl="0" w:tplc="5DCE05B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6029461F"/>
    <w:multiLevelType w:val="hybridMultilevel"/>
    <w:tmpl w:val="E94C9088"/>
    <w:lvl w:ilvl="0" w:tplc="D4F40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BE30B8F"/>
    <w:multiLevelType w:val="hybridMultilevel"/>
    <w:tmpl w:val="092AF10E"/>
    <w:lvl w:ilvl="0" w:tplc="86364C56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EBC5796"/>
    <w:multiLevelType w:val="hybridMultilevel"/>
    <w:tmpl w:val="71A688BA"/>
    <w:lvl w:ilvl="0" w:tplc="0FF0AB8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91742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8419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1660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221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1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318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27055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190928">
    <w:abstractNumId w:val="0"/>
  </w:num>
  <w:num w:numId="9" w16cid:durableId="1010990768">
    <w:abstractNumId w:val="8"/>
  </w:num>
  <w:num w:numId="10" w16cid:durableId="384911483">
    <w:abstractNumId w:val="13"/>
  </w:num>
  <w:num w:numId="11" w16cid:durableId="1991514015">
    <w:abstractNumId w:val="11"/>
  </w:num>
  <w:num w:numId="12" w16cid:durableId="34354253">
    <w:abstractNumId w:val="5"/>
  </w:num>
  <w:num w:numId="13" w16cid:durableId="1032654382">
    <w:abstractNumId w:val="14"/>
  </w:num>
  <w:num w:numId="14" w16cid:durableId="1748770238">
    <w:abstractNumId w:val="1"/>
  </w:num>
  <w:num w:numId="15" w16cid:durableId="395975314">
    <w:abstractNumId w:val="2"/>
  </w:num>
  <w:num w:numId="16" w16cid:durableId="332490302">
    <w:abstractNumId w:val="7"/>
  </w:num>
  <w:num w:numId="17" w16cid:durableId="653875951">
    <w:abstractNumId w:val="10"/>
  </w:num>
  <w:num w:numId="18" w16cid:durableId="299386193">
    <w:abstractNumId w:val="12"/>
  </w:num>
  <w:num w:numId="19" w16cid:durableId="1656757318">
    <w:abstractNumId w:val="3"/>
  </w:num>
  <w:num w:numId="20" w16cid:durableId="1885217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1476301">
    <w:abstractNumId w:val="15"/>
  </w:num>
  <w:num w:numId="22" w16cid:durableId="117645878">
    <w:abstractNumId w:val="4"/>
  </w:num>
  <w:num w:numId="23" w16cid:durableId="8023896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934"/>
    <w:rsid w:val="00020539"/>
    <w:rsid w:val="00024740"/>
    <w:rsid w:val="0008495D"/>
    <w:rsid w:val="000849DF"/>
    <w:rsid w:val="000934C0"/>
    <w:rsid w:val="000A0C02"/>
    <w:rsid w:val="000C11E6"/>
    <w:rsid w:val="000D1182"/>
    <w:rsid w:val="000D2934"/>
    <w:rsid w:val="00130D71"/>
    <w:rsid w:val="001A0AB9"/>
    <w:rsid w:val="001C3489"/>
    <w:rsid w:val="001C71D3"/>
    <w:rsid w:val="001D4C67"/>
    <w:rsid w:val="001E7FCC"/>
    <w:rsid w:val="001F063E"/>
    <w:rsid w:val="001F6C80"/>
    <w:rsid w:val="002029DD"/>
    <w:rsid w:val="00204ED9"/>
    <w:rsid w:val="00205DA6"/>
    <w:rsid w:val="002165D9"/>
    <w:rsid w:val="002370D7"/>
    <w:rsid w:val="00280CCF"/>
    <w:rsid w:val="00294FE6"/>
    <w:rsid w:val="002C49F1"/>
    <w:rsid w:val="002E5C7A"/>
    <w:rsid w:val="003009AC"/>
    <w:rsid w:val="0034615E"/>
    <w:rsid w:val="00372AF1"/>
    <w:rsid w:val="0040197E"/>
    <w:rsid w:val="0040380D"/>
    <w:rsid w:val="00420B15"/>
    <w:rsid w:val="00421F93"/>
    <w:rsid w:val="00422AF7"/>
    <w:rsid w:val="004E12C1"/>
    <w:rsid w:val="004F3505"/>
    <w:rsid w:val="00501F8A"/>
    <w:rsid w:val="00525376"/>
    <w:rsid w:val="0056658B"/>
    <w:rsid w:val="00591801"/>
    <w:rsid w:val="005B13CD"/>
    <w:rsid w:val="005C6592"/>
    <w:rsid w:val="005E1FC6"/>
    <w:rsid w:val="006324DA"/>
    <w:rsid w:val="00647C72"/>
    <w:rsid w:val="0065448A"/>
    <w:rsid w:val="00664516"/>
    <w:rsid w:val="00676536"/>
    <w:rsid w:val="00696FDB"/>
    <w:rsid w:val="006C5A0D"/>
    <w:rsid w:val="006D63A6"/>
    <w:rsid w:val="006F1861"/>
    <w:rsid w:val="006F7FE2"/>
    <w:rsid w:val="00720D6A"/>
    <w:rsid w:val="0074080D"/>
    <w:rsid w:val="00774135"/>
    <w:rsid w:val="0078212C"/>
    <w:rsid w:val="00797A35"/>
    <w:rsid w:val="007D5A85"/>
    <w:rsid w:val="007E1C98"/>
    <w:rsid w:val="008042DB"/>
    <w:rsid w:val="00814891"/>
    <w:rsid w:val="00820A4F"/>
    <w:rsid w:val="00833632"/>
    <w:rsid w:val="008461C8"/>
    <w:rsid w:val="008472C9"/>
    <w:rsid w:val="00873416"/>
    <w:rsid w:val="008854AA"/>
    <w:rsid w:val="0089444D"/>
    <w:rsid w:val="00901E9C"/>
    <w:rsid w:val="00946146"/>
    <w:rsid w:val="00946439"/>
    <w:rsid w:val="009804E9"/>
    <w:rsid w:val="009C1345"/>
    <w:rsid w:val="009D1867"/>
    <w:rsid w:val="009F1346"/>
    <w:rsid w:val="00A1542F"/>
    <w:rsid w:val="00A171A8"/>
    <w:rsid w:val="00A3565E"/>
    <w:rsid w:val="00A65C0F"/>
    <w:rsid w:val="00A66B9F"/>
    <w:rsid w:val="00AC36A2"/>
    <w:rsid w:val="00B005DA"/>
    <w:rsid w:val="00B037A2"/>
    <w:rsid w:val="00B30443"/>
    <w:rsid w:val="00B45C82"/>
    <w:rsid w:val="00B734AF"/>
    <w:rsid w:val="00B81EE5"/>
    <w:rsid w:val="00BB2E6E"/>
    <w:rsid w:val="00BC63DF"/>
    <w:rsid w:val="00BF4956"/>
    <w:rsid w:val="00C14A58"/>
    <w:rsid w:val="00C319AB"/>
    <w:rsid w:val="00C46890"/>
    <w:rsid w:val="00C636B3"/>
    <w:rsid w:val="00C766F8"/>
    <w:rsid w:val="00CC3B0B"/>
    <w:rsid w:val="00CF6B9C"/>
    <w:rsid w:val="00D049DD"/>
    <w:rsid w:val="00D10E2D"/>
    <w:rsid w:val="00D225C2"/>
    <w:rsid w:val="00D25B3F"/>
    <w:rsid w:val="00D26D10"/>
    <w:rsid w:val="00D320F6"/>
    <w:rsid w:val="00D41FF6"/>
    <w:rsid w:val="00D51266"/>
    <w:rsid w:val="00D6708F"/>
    <w:rsid w:val="00D80EFD"/>
    <w:rsid w:val="00DB163A"/>
    <w:rsid w:val="00E572FB"/>
    <w:rsid w:val="00E80E18"/>
    <w:rsid w:val="00E86980"/>
    <w:rsid w:val="00E91FD8"/>
    <w:rsid w:val="00ED059A"/>
    <w:rsid w:val="00EE155F"/>
    <w:rsid w:val="00F352F1"/>
    <w:rsid w:val="00F4356F"/>
    <w:rsid w:val="00F639D4"/>
    <w:rsid w:val="00F77184"/>
    <w:rsid w:val="00F92F8A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A69F"/>
  <w15:docId w15:val="{209391F8-161A-462A-9EFE-C7BAAEB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D2934"/>
    <w:rPr>
      <w:rFonts w:ascii="Times New Roman" w:hAnsi="Times New Roman" w:cs="Times New Roman" w:hint="default"/>
      <w:color w:val="0000FF"/>
      <w:u w:val="single"/>
    </w:rPr>
  </w:style>
  <w:style w:type="paragraph" w:styleId="Lista2">
    <w:name w:val="List 2"/>
    <w:basedOn w:val="Normalny"/>
    <w:unhideWhenUsed/>
    <w:rsid w:val="000D2934"/>
    <w:pPr>
      <w:ind w:left="566" w:hanging="283"/>
    </w:pPr>
    <w:rPr>
      <w:sz w:val="20"/>
    </w:rPr>
  </w:style>
  <w:style w:type="paragraph" w:customStyle="1" w:styleId="Bezodstpw1">
    <w:name w:val="Bez odstępów1"/>
    <w:rsid w:val="000D29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0D293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D2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99"/>
    <w:qFormat/>
    <w:rsid w:val="00D320F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797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6D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D1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6F37"/>
    <w:pPr>
      <w:spacing w:before="100" w:beforeAutospacing="1" w:after="100" w:afterAutospacing="1"/>
    </w:pPr>
    <w:rPr>
      <w:rFonts w:ascii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E766-4161-4A65-8D9B-4DB51F7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a Pazio</dc:creator>
  <cp:lastModifiedBy>Adrianna Chmura</cp:lastModifiedBy>
  <cp:revision>47</cp:revision>
  <cp:lastPrinted>2022-11-24T10:06:00Z</cp:lastPrinted>
  <dcterms:created xsi:type="dcterms:W3CDTF">2016-12-01T12:09:00Z</dcterms:created>
  <dcterms:modified xsi:type="dcterms:W3CDTF">2022-11-28T08:30:00Z</dcterms:modified>
</cp:coreProperties>
</file>